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0ECAE" w14:textId="3E6962F2" w:rsidR="003D1FA4" w:rsidRPr="003D1FA4" w:rsidRDefault="00DF5DC6" w:rsidP="003D1FA4">
      <w:pPr>
        <w:jc w:val="center"/>
        <w:rPr>
          <w:bCs/>
          <w:spacing w:val="-1"/>
          <w:sz w:val="24"/>
          <w:szCs w:val="24"/>
        </w:rPr>
      </w:pPr>
      <w:r>
        <w:rPr>
          <w:bCs/>
          <w:spacing w:val="-1"/>
          <w:sz w:val="24"/>
          <w:szCs w:val="24"/>
        </w:rPr>
        <w:t>February 22, 2022</w:t>
      </w:r>
    </w:p>
    <w:p w14:paraId="4004CCB7" w14:textId="77777777" w:rsidR="00F97A1F" w:rsidRDefault="00F97A1F" w:rsidP="00A03D81">
      <w:pPr>
        <w:ind w:right="-720"/>
        <w:jc w:val="right"/>
        <w:rPr>
          <w:rFonts w:ascii="Arial" w:hAnsi="Arial"/>
          <w:b/>
          <w:spacing w:val="-1"/>
          <w:sz w:val="12"/>
        </w:rPr>
      </w:pPr>
      <w:r>
        <w:rPr>
          <w:rFonts w:ascii="Arial" w:hAnsi="Arial"/>
          <w:b/>
          <w:spacing w:val="-1"/>
          <w:sz w:val="12"/>
        </w:rPr>
        <w:t>IN REPLY PLEASE</w:t>
      </w:r>
    </w:p>
    <w:p w14:paraId="132E6BEA" w14:textId="77777777" w:rsidR="00EF7BAB" w:rsidRPr="003D1FA4" w:rsidRDefault="00F97A1F" w:rsidP="003D1FA4">
      <w:pPr>
        <w:ind w:right="-720"/>
        <w:jc w:val="right"/>
        <w:rPr>
          <w:rFonts w:ascii="Arial" w:hAnsi="Arial"/>
          <w:b/>
          <w:spacing w:val="-1"/>
          <w:sz w:val="12"/>
        </w:rPr>
      </w:pPr>
      <w:r>
        <w:rPr>
          <w:rFonts w:ascii="Arial" w:hAnsi="Arial"/>
          <w:b/>
          <w:spacing w:val="-1"/>
          <w:sz w:val="12"/>
        </w:rPr>
        <w:t xml:space="preserve">REFER TO OUR </w:t>
      </w:r>
      <w:smartTag w:uri="urn:schemas-microsoft-com:office:smarttags" w:element="stockticker">
        <w:r>
          <w:rPr>
            <w:rFonts w:ascii="Arial" w:hAnsi="Arial"/>
            <w:b/>
            <w:spacing w:val="-1"/>
            <w:sz w:val="12"/>
          </w:rPr>
          <w:t>FILE</w:t>
        </w:r>
      </w:smartTag>
    </w:p>
    <w:p w14:paraId="76EEA4E7" w14:textId="4AC04EDF" w:rsidR="00502D85" w:rsidRDefault="002B7F33" w:rsidP="00C81FC4">
      <w:pPr>
        <w:ind w:right="-720"/>
        <w:jc w:val="right"/>
        <w:rPr>
          <w:sz w:val="24"/>
          <w:szCs w:val="24"/>
        </w:rPr>
      </w:pPr>
      <w:r w:rsidRPr="002B7F33">
        <w:rPr>
          <w:sz w:val="24"/>
          <w:szCs w:val="24"/>
        </w:rPr>
        <w:t>A</w:t>
      </w:r>
      <w:r>
        <w:rPr>
          <w:sz w:val="24"/>
          <w:szCs w:val="24"/>
        </w:rPr>
        <w:t xml:space="preserve"> </w:t>
      </w:r>
      <w:r w:rsidRPr="002B7F33">
        <w:rPr>
          <w:sz w:val="24"/>
          <w:szCs w:val="24"/>
        </w:rPr>
        <w:t>2021-302</w:t>
      </w:r>
      <w:r w:rsidR="007242ED">
        <w:rPr>
          <w:sz w:val="24"/>
          <w:szCs w:val="24"/>
        </w:rPr>
        <w:t>9392</w:t>
      </w:r>
    </w:p>
    <w:p w14:paraId="7AA3513A" w14:textId="77777777" w:rsidR="003D1FA4" w:rsidRPr="00502D85" w:rsidRDefault="003D1FA4" w:rsidP="003D1FA4">
      <w:pPr>
        <w:jc w:val="center"/>
        <w:rPr>
          <w:sz w:val="24"/>
          <w:szCs w:val="24"/>
        </w:rPr>
      </w:pPr>
    </w:p>
    <w:p w14:paraId="667020BE" w14:textId="77777777" w:rsidR="00B77C2C" w:rsidRPr="00B77C2C" w:rsidRDefault="00B77C2C" w:rsidP="00B77C2C">
      <w:pPr>
        <w:rPr>
          <w:rFonts w:eastAsia="Calibri"/>
          <w:sz w:val="24"/>
          <w:szCs w:val="24"/>
        </w:rPr>
      </w:pPr>
      <w:r w:rsidRPr="00B77C2C">
        <w:rPr>
          <w:rFonts w:eastAsia="Calibri"/>
          <w:b/>
          <w:bCs/>
          <w:sz w:val="24"/>
          <w:szCs w:val="24"/>
          <w:u w:val="single"/>
        </w:rPr>
        <w:t>Via Eservice and Email Only</w:t>
      </w:r>
    </w:p>
    <w:p w14:paraId="76A510D5" w14:textId="77777777" w:rsidR="00B77C2C" w:rsidRPr="00453A12" w:rsidRDefault="00B77C2C" w:rsidP="00B77C2C">
      <w:pPr>
        <w:rPr>
          <w:rFonts w:eastAsia="Calibri"/>
          <w:sz w:val="22"/>
          <w:szCs w:val="22"/>
        </w:rPr>
      </w:pPr>
      <w:r w:rsidRPr="00B77C2C">
        <w:rPr>
          <w:rFonts w:eastAsia="Calibri"/>
          <w:b/>
          <w:bCs/>
          <w:sz w:val="24"/>
          <w:szCs w:val="24"/>
          <w:u w:val="single"/>
        </w:rPr>
        <w:t xml:space="preserve">TO </w:t>
      </w:r>
      <w:r w:rsidR="006F2030">
        <w:rPr>
          <w:rFonts w:eastAsia="Calibri"/>
          <w:b/>
          <w:bCs/>
          <w:sz w:val="24"/>
          <w:szCs w:val="24"/>
          <w:u w:val="single"/>
        </w:rPr>
        <w:t xml:space="preserve">ALL </w:t>
      </w:r>
      <w:r w:rsidRPr="00B77C2C">
        <w:rPr>
          <w:rFonts w:eastAsia="Calibri"/>
          <w:b/>
          <w:bCs/>
          <w:sz w:val="24"/>
          <w:szCs w:val="24"/>
          <w:u w:val="single"/>
        </w:rPr>
        <w:t>PARTIES OF RECORD</w:t>
      </w:r>
    </w:p>
    <w:p w14:paraId="3583A63A" w14:textId="77777777" w:rsidR="00186D40" w:rsidRDefault="00186D40" w:rsidP="00063B5C">
      <w:pPr>
        <w:ind w:right="1440"/>
        <w:rPr>
          <w:sz w:val="24"/>
          <w:szCs w:val="24"/>
        </w:rPr>
      </w:pPr>
    </w:p>
    <w:p w14:paraId="168CD9D0" w14:textId="77777777" w:rsidR="00F83D22" w:rsidRDefault="00F83D22" w:rsidP="00063B5C">
      <w:pPr>
        <w:ind w:right="1440"/>
        <w:rPr>
          <w:sz w:val="24"/>
          <w:szCs w:val="24"/>
        </w:rPr>
      </w:pPr>
    </w:p>
    <w:p w14:paraId="348CB2C4" w14:textId="466BBDBC" w:rsidR="003F13EB" w:rsidRPr="00537926" w:rsidRDefault="00DF219B" w:rsidP="003F13EB">
      <w:pPr>
        <w:ind w:left="1440" w:right="1440"/>
        <w:rPr>
          <w:sz w:val="24"/>
          <w:szCs w:val="24"/>
        </w:rPr>
      </w:pPr>
      <w:r w:rsidRPr="00DF219B">
        <w:rPr>
          <w:bCs/>
          <w:sz w:val="24"/>
          <w:szCs w:val="24"/>
        </w:rPr>
        <w:t xml:space="preserve">Application of PPL Electric Utilities for approval of the alteration of the crossing </w:t>
      </w:r>
      <w:r>
        <w:rPr>
          <w:bCs/>
          <w:sz w:val="24"/>
          <w:szCs w:val="24"/>
        </w:rPr>
        <w:t xml:space="preserve">(DOT </w:t>
      </w:r>
      <w:r w:rsidRPr="00DF219B">
        <w:rPr>
          <w:bCs/>
          <w:sz w:val="24"/>
          <w:szCs w:val="24"/>
        </w:rPr>
        <w:t>249</w:t>
      </w:r>
      <w:r>
        <w:rPr>
          <w:bCs/>
          <w:sz w:val="24"/>
          <w:szCs w:val="24"/>
        </w:rPr>
        <w:t xml:space="preserve"> </w:t>
      </w:r>
      <w:r w:rsidRPr="00DF219B">
        <w:rPr>
          <w:bCs/>
          <w:sz w:val="24"/>
          <w:szCs w:val="24"/>
        </w:rPr>
        <w:t>686</w:t>
      </w:r>
      <w:r>
        <w:rPr>
          <w:bCs/>
          <w:sz w:val="24"/>
          <w:szCs w:val="24"/>
        </w:rPr>
        <w:t xml:space="preserve"> </w:t>
      </w:r>
      <w:r w:rsidRPr="00DF219B">
        <w:rPr>
          <w:bCs/>
          <w:sz w:val="24"/>
          <w:szCs w:val="24"/>
        </w:rPr>
        <w:t>F</w:t>
      </w:r>
      <w:r>
        <w:rPr>
          <w:bCs/>
          <w:sz w:val="24"/>
          <w:szCs w:val="24"/>
        </w:rPr>
        <w:t>)</w:t>
      </w:r>
      <w:r w:rsidRPr="00DF219B">
        <w:rPr>
          <w:bCs/>
          <w:sz w:val="24"/>
          <w:szCs w:val="24"/>
        </w:rPr>
        <w:t xml:space="preserve"> by the replacement of </w:t>
      </w:r>
      <w:r w:rsidR="00D671A5">
        <w:rPr>
          <w:bCs/>
          <w:sz w:val="24"/>
          <w:szCs w:val="24"/>
        </w:rPr>
        <w:t xml:space="preserve">a </w:t>
      </w:r>
      <w:r w:rsidRPr="00DF219B">
        <w:rPr>
          <w:bCs/>
          <w:sz w:val="24"/>
          <w:szCs w:val="24"/>
        </w:rPr>
        <w:t xml:space="preserve">utility pole where </w:t>
      </w:r>
      <w:r w:rsidR="00500550">
        <w:rPr>
          <w:bCs/>
          <w:sz w:val="24"/>
          <w:szCs w:val="24"/>
        </w:rPr>
        <w:t>Miner St</w:t>
      </w:r>
      <w:r w:rsidR="00D671A5">
        <w:rPr>
          <w:bCs/>
          <w:sz w:val="24"/>
          <w:szCs w:val="24"/>
        </w:rPr>
        <w:t>reet</w:t>
      </w:r>
      <w:r w:rsidR="00500550">
        <w:rPr>
          <w:bCs/>
          <w:sz w:val="24"/>
          <w:szCs w:val="24"/>
        </w:rPr>
        <w:t xml:space="preserve"> (</w:t>
      </w:r>
      <w:r w:rsidRPr="00DF219B">
        <w:rPr>
          <w:bCs/>
          <w:sz w:val="24"/>
          <w:szCs w:val="24"/>
        </w:rPr>
        <w:t>1</w:t>
      </w:r>
      <w:r w:rsidRPr="00D65E26">
        <w:rPr>
          <w:bCs/>
          <w:sz w:val="24"/>
          <w:szCs w:val="24"/>
          <w:vertAlign w:val="superscript"/>
        </w:rPr>
        <w:t>st</w:t>
      </w:r>
      <w:r w:rsidR="00D65E26">
        <w:rPr>
          <w:bCs/>
          <w:sz w:val="24"/>
          <w:szCs w:val="24"/>
        </w:rPr>
        <w:t>.</w:t>
      </w:r>
      <w:r w:rsidRPr="00DF219B">
        <w:rPr>
          <w:bCs/>
          <w:sz w:val="24"/>
          <w:szCs w:val="24"/>
        </w:rPr>
        <w:t xml:space="preserve"> St</w:t>
      </w:r>
      <w:r w:rsidR="001B28E2">
        <w:rPr>
          <w:bCs/>
          <w:sz w:val="24"/>
          <w:szCs w:val="24"/>
        </w:rPr>
        <w:t>.</w:t>
      </w:r>
      <w:r w:rsidR="00500550">
        <w:rPr>
          <w:bCs/>
          <w:sz w:val="24"/>
          <w:szCs w:val="24"/>
        </w:rPr>
        <w:t xml:space="preserve">) </w:t>
      </w:r>
      <w:r w:rsidRPr="00DF219B">
        <w:rPr>
          <w:bCs/>
          <w:sz w:val="24"/>
          <w:szCs w:val="24"/>
        </w:rPr>
        <w:t>crosses</w:t>
      </w:r>
      <w:r w:rsidR="00D65E26">
        <w:rPr>
          <w:bCs/>
          <w:sz w:val="24"/>
          <w:szCs w:val="24"/>
        </w:rPr>
        <w:t>,</w:t>
      </w:r>
      <w:r w:rsidRPr="00DF219B">
        <w:rPr>
          <w:bCs/>
          <w:sz w:val="24"/>
          <w:szCs w:val="24"/>
        </w:rPr>
        <w:t xml:space="preserve"> at grade</w:t>
      </w:r>
      <w:r w:rsidR="00D65E26">
        <w:rPr>
          <w:bCs/>
          <w:sz w:val="24"/>
          <w:szCs w:val="24"/>
        </w:rPr>
        <w:t>,</w:t>
      </w:r>
      <w:r w:rsidRPr="00DF219B">
        <w:rPr>
          <w:bCs/>
          <w:sz w:val="24"/>
          <w:szCs w:val="24"/>
        </w:rPr>
        <w:t xml:space="preserve"> the tracks of Norfolk Southern Rail</w:t>
      </w:r>
      <w:r w:rsidR="007242ED">
        <w:rPr>
          <w:bCs/>
          <w:sz w:val="24"/>
          <w:szCs w:val="24"/>
        </w:rPr>
        <w:t>way</w:t>
      </w:r>
      <w:r w:rsidR="00E3087B">
        <w:rPr>
          <w:bCs/>
          <w:sz w:val="24"/>
          <w:szCs w:val="24"/>
        </w:rPr>
        <w:t xml:space="preserve"> Company</w:t>
      </w:r>
      <w:r w:rsidRPr="00DF219B">
        <w:rPr>
          <w:bCs/>
          <w:sz w:val="24"/>
          <w:szCs w:val="24"/>
        </w:rPr>
        <w:t>, in Plains Township</w:t>
      </w:r>
      <w:r w:rsidR="0089421A">
        <w:rPr>
          <w:bCs/>
          <w:sz w:val="24"/>
          <w:szCs w:val="24"/>
        </w:rPr>
        <w:t>,</w:t>
      </w:r>
      <w:r w:rsidRPr="00DF219B">
        <w:rPr>
          <w:bCs/>
          <w:sz w:val="24"/>
          <w:szCs w:val="24"/>
        </w:rPr>
        <w:t xml:space="preserve"> Luzerne County.</w:t>
      </w:r>
    </w:p>
    <w:p w14:paraId="2C024296" w14:textId="5366766B" w:rsidR="003F13EB" w:rsidRDefault="003F13EB" w:rsidP="003F13EB">
      <w:pPr>
        <w:ind w:left="1440" w:right="1440"/>
        <w:rPr>
          <w:sz w:val="24"/>
          <w:szCs w:val="24"/>
        </w:rPr>
      </w:pPr>
    </w:p>
    <w:p w14:paraId="1CD9C98E" w14:textId="77777777" w:rsidR="007700D2" w:rsidRPr="00537926" w:rsidRDefault="007700D2" w:rsidP="003F13EB">
      <w:pPr>
        <w:ind w:left="1440" w:right="1440"/>
        <w:rPr>
          <w:sz w:val="24"/>
          <w:szCs w:val="24"/>
        </w:rPr>
      </w:pPr>
    </w:p>
    <w:p w14:paraId="6DC13C59" w14:textId="77777777" w:rsidR="00B5174C" w:rsidRPr="00537926" w:rsidRDefault="00B5174C" w:rsidP="003F13EB">
      <w:pPr>
        <w:ind w:right="1440"/>
        <w:rPr>
          <w:sz w:val="24"/>
          <w:szCs w:val="24"/>
        </w:rPr>
      </w:pPr>
      <w:r w:rsidRPr="00537926">
        <w:rPr>
          <w:sz w:val="24"/>
          <w:szCs w:val="24"/>
        </w:rPr>
        <w:t>To Whom It May Concern:</w:t>
      </w:r>
    </w:p>
    <w:p w14:paraId="29350397" w14:textId="77777777" w:rsidR="00B5174C" w:rsidRPr="00537926" w:rsidRDefault="00B5174C" w:rsidP="00B5174C">
      <w:pPr>
        <w:rPr>
          <w:sz w:val="24"/>
          <w:szCs w:val="24"/>
        </w:rPr>
      </w:pPr>
    </w:p>
    <w:p w14:paraId="685D8C5F" w14:textId="14ECAFEA" w:rsidR="00B5174C" w:rsidRDefault="00DC1D97" w:rsidP="00C976BB">
      <w:pPr>
        <w:rPr>
          <w:spacing w:val="-3"/>
          <w:sz w:val="24"/>
          <w:szCs w:val="24"/>
        </w:rPr>
      </w:pPr>
      <w:r>
        <w:rPr>
          <w:sz w:val="24"/>
          <w:szCs w:val="24"/>
        </w:rPr>
        <w:t xml:space="preserve">  </w:t>
      </w:r>
      <w:r>
        <w:rPr>
          <w:sz w:val="24"/>
          <w:szCs w:val="24"/>
        </w:rPr>
        <w:tab/>
        <w:t xml:space="preserve">  </w:t>
      </w:r>
      <w:r>
        <w:rPr>
          <w:sz w:val="24"/>
          <w:szCs w:val="24"/>
        </w:rPr>
        <w:tab/>
      </w:r>
      <w:r w:rsidR="00B5174C" w:rsidRPr="00537926">
        <w:rPr>
          <w:sz w:val="24"/>
          <w:szCs w:val="24"/>
        </w:rPr>
        <w:t xml:space="preserve">By application filed with the Commission </w:t>
      </w:r>
      <w:r w:rsidR="00635EE4">
        <w:rPr>
          <w:sz w:val="24"/>
          <w:szCs w:val="24"/>
        </w:rPr>
        <w:t>dated</w:t>
      </w:r>
      <w:r w:rsidR="00B5174C" w:rsidRPr="00537926">
        <w:rPr>
          <w:sz w:val="24"/>
          <w:szCs w:val="24"/>
        </w:rPr>
        <w:t xml:space="preserve"> </w:t>
      </w:r>
      <w:r w:rsidR="00C6027A">
        <w:rPr>
          <w:sz w:val="24"/>
          <w:szCs w:val="24"/>
        </w:rPr>
        <w:t>November 1</w:t>
      </w:r>
      <w:r w:rsidR="00A702A6">
        <w:rPr>
          <w:sz w:val="24"/>
          <w:szCs w:val="24"/>
        </w:rPr>
        <w:t>,</w:t>
      </w:r>
      <w:r w:rsidR="009277AD">
        <w:rPr>
          <w:sz w:val="24"/>
          <w:szCs w:val="24"/>
        </w:rPr>
        <w:t xml:space="preserve"> 2021</w:t>
      </w:r>
      <w:r w:rsidR="00B5174C" w:rsidRPr="00537926">
        <w:rPr>
          <w:sz w:val="24"/>
          <w:szCs w:val="24"/>
        </w:rPr>
        <w:t xml:space="preserve">, </w:t>
      </w:r>
      <w:r w:rsidR="00E522B4">
        <w:rPr>
          <w:sz w:val="24"/>
          <w:szCs w:val="24"/>
        </w:rPr>
        <w:t>PPL Electric Utilities</w:t>
      </w:r>
      <w:r w:rsidR="002B466D" w:rsidRPr="00537926">
        <w:rPr>
          <w:sz w:val="24"/>
          <w:szCs w:val="24"/>
        </w:rPr>
        <w:t xml:space="preserve"> </w:t>
      </w:r>
      <w:r w:rsidR="00B5174C" w:rsidRPr="00537926">
        <w:rPr>
          <w:sz w:val="24"/>
          <w:szCs w:val="24"/>
        </w:rPr>
        <w:t xml:space="preserve">seeks Commission </w:t>
      </w:r>
      <w:r w:rsidR="00B5174C" w:rsidRPr="00537926">
        <w:rPr>
          <w:spacing w:val="-3"/>
          <w:sz w:val="24"/>
          <w:szCs w:val="24"/>
        </w:rPr>
        <w:t xml:space="preserve">approval to alter the public </w:t>
      </w:r>
      <w:r w:rsidR="00A702A6" w:rsidRPr="00EE21A6">
        <w:rPr>
          <w:bCs/>
          <w:sz w:val="24"/>
          <w:szCs w:val="24"/>
        </w:rPr>
        <w:t xml:space="preserve">crossing </w:t>
      </w:r>
      <w:r w:rsidR="00A702A6">
        <w:rPr>
          <w:bCs/>
          <w:sz w:val="24"/>
          <w:szCs w:val="24"/>
        </w:rPr>
        <w:t>(</w:t>
      </w:r>
      <w:r w:rsidR="00903C19">
        <w:rPr>
          <w:bCs/>
          <w:sz w:val="24"/>
          <w:szCs w:val="24"/>
        </w:rPr>
        <w:t xml:space="preserve">DOT# </w:t>
      </w:r>
      <w:r w:rsidR="00E522B4" w:rsidRPr="00DF219B">
        <w:rPr>
          <w:bCs/>
          <w:sz w:val="24"/>
          <w:szCs w:val="24"/>
        </w:rPr>
        <w:t>249</w:t>
      </w:r>
      <w:r w:rsidR="00E522B4">
        <w:rPr>
          <w:bCs/>
          <w:sz w:val="24"/>
          <w:szCs w:val="24"/>
        </w:rPr>
        <w:t xml:space="preserve"> </w:t>
      </w:r>
      <w:r w:rsidR="00E522B4" w:rsidRPr="00DF219B">
        <w:rPr>
          <w:bCs/>
          <w:sz w:val="24"/>
          <w:szCs w:val="24"/>
        </w:rPr>
        <w:t>686</w:t>
      </w:r>
      <w:r w:rsidR="00E522B4">
        <w:rPr>
          <w:bCs/>
          <w:sz w:val="24"/>
          <w:szCs w:val="24"/>
        </w:rPr>
        <w:t xml:space="preserve"> </w:t>
      </w:r>
      <w:r w:rsidR="00E522B4" w:rsidRPr="00DF219B">
        <w:rPr>
          <w:bCs/>
          <w:sz w:val="24"/>
          <w:szCs w:val="24"/>
        </w:rPr>
        <w:t>F</w:t>
      </w:r>
      <w:r w:rsidR="00A702A6">
        <w:rPr>
          <w:bCs/>
          <w:sz w:val="24"/>
          <w:szCs w:val="24"/>
        </w:rPr>
        <w:t>)</w:t>
      </w:r>
      <w:r w:rsidR="00A702A6" w:rsidRPr="00EE21A6">
        <w:rPr>
          <w:bCs/>
          <w:sz w:val="24"/>
          <w:szCs w:val="24"/>
        </w:rPr>
        <w:t xml:space="preserve">, </w:t>
      </w:r>
      <w:r w:rsidR="0074274A" w:rsidRPr="0074274A">
        <w:rPr>
          <w:bCs/>
          <w:sz w:val="24"/>
          <w:szCs w:val="24"/>
        </w:rPr>
        <w:t xml:space="preserve">by the replacement of </w:t>
      </w:r>
      <w:r w:rsidR="00D671A5">
        <w:rPr>
          <w:bCs/>
          <w:sz w:val="24"/>
          <w:szCs w:val="24"/>
        </w:rPr>
        <w:t xml:space="preserve">a </w:t>
      </w:r>
      <w:r w:rsidR="0074274A" w:rsidRPr="0074274A">
        <w:rPr>
          <w:bCs/>
          <w:sz w:val="24"/>
          <w:szCs w:val="24"/>
        </w:rPr>
        <w:t xml:space="preserve">utility pole where </w:t>
      </w:r>
      <w:r w:rsidR="00500550">
        <w:rPr>
          <w:bCs/>
          <w:sz w:val="24"/>
          <w:szCs w:val="24"/>
        </w:rPr>
        <w:t xml:space="preserve">Miner </w:t>
      </w:r>
      <w:r w:rsidR="00D671A5">
        <w:rPr>
          <w:bCs/>
          <w:sz w:val="24"/>
          <w:szCs w:val="24"/>
        </w:rPr>
        <w:t xml:space="preserve">Street </w:t>
      </w:r>
      <w:r w:rsidR="00500550">
        <w:rPr>
          <w:bCs/>
          <w:sz w:val="24"/>
          <w:szCs w:val="24"/>
        </w:rPr>
        <w:t>(</w:t>
      </w:r>
      <w:r w:rsidR="0074274A" w:rsidRPr="0074274A">
        <w:rPr>
          <w:bCs/>
          <w:sz w:val="24"/>
          <w:szCs w:val="24"/>
        </w:rPr>
        <w:t>1st. St.</w:t>
      </w:r>
      <w:r w:rsidR="00500550">
        <w:rPr>
          <w:bCs/>
          <w:sz w:val="24"/>
          <w:szCs w:val="24"/>
        </w:rPr>
        <w:t xml:space="preserve">) </w:t>
      </w:r>
      <w:r w:rsidR="0074274A" w:rsidRPr="0074274A">
        <w:rPr>
          <w:bCs/>
          <w:sz w:val="24"/>
          <w:szCs w:val="24"/>
        </w:rPr>
        <w:t>crosses, at grade, the tracks of Norfolk Southern Rail</w:t>
      </w:r>
      <w:r w:rsidR="007242ED">
        <w:rPr>
          <w:bCs/>
          <w:sz w:val="24"/>
          <w:szCs w:val="24"/>
        </w:rPr>
        <w:t>way</w:t>
      </w:r>
      <w:r w:rsidR="0074274A" w:rsidRPr="0074274A">
        <w:rPr>
          <w:bCs/>
          <w:sz w:val="24"/>
          <w:szCs w:val="24"/>
        </w:rPr>
        <w:t xml:space="preserve"> Company, in Plains Township, Luzerne County</w:t>
      </w:r>
      <w:r w:rsidR="00B5174C" w:rsidRPr="00537926">
        <w:rPr>
          <w:spacing w:val="-3"/>
          <w:sz w:val="24"/>
          <w:szCs w:val="24"/>
        </w:rPr>
        <w:t>.</w:t>
      </w:r>
      <w:r w:rsidR="00C976BB">
        <w:rPr>
          <w:spacing w:val="-3"/>
          <w:sz w:val="24"/>
          <w:szCs w:val="24"/>
        </w:rPr>
        <w:t xml:space="preserve">  </w:t>
      </w:r>
    </w:p>
    <w:p w14:paraId="6D6F8823" w14:textId="77777777" w:rsidR="00443070" w:rsidRPr="00537926" w:rsidRDefault="00443070" w:rsidP="00C976BB">
      <w:pPr>
        <w:rPr>
          <w:sz w:val="24"/>
          <w:szCs w:val="24"/>
        </w:rPr>
      </w:pPr>
    </w:p>
    <w:p w14:paraId="67DEFBDD" w14:textId="5319A6D3" w:rsidR="00B5174C" w:rsidRDefault="00B5174C" w:rsidP="0078583F">
      <w:pPr>
        <w:ind w:firstLine="1440"/>
        <w:rPr>
          <w:sz w:val="24"/>
          <w:szCs w:val="24"/>
        </w:rPr>
      </w:pPr>
      <w:r w:rsidRPr="00537926">
        <w:rPr>
          <w:sz w:val="24"/>
          <w:szCs w:val="24"/>
        </w:rPr>
        <w:t xml:space="preserve">The Commission hereby establishes its jurisdictional limits at the subject crossing as the area within the confines of the </w:t>
      </w:r>
      <w:r w:rsidR="007242ED">
        <w:rPr>
          <w:sz w:val="24"/>
          <w:szCs w:val="24"/>
        </w:rPr>
        <w:t>Railway</w:t>
      </w:r>
      <w:r w:rsidRPr="00537926">
        <w:rPr>
          <w:sz w:val="24"/>
          <w:szCs w:val="24"/>
        </w:rPr>
        <w:t xml:space="preserve"> right-of-way and the highway right-of-way.</w:t>
      </w:r>
    </w:p>
    <w:p w14:paraId="707147F1" w14:textId="77777777" w:rsidR="00B5174C" w:rsidRPr="00537926" w:rsidRDefault="00B5174C" w:rsidP="003F13EB">
      <w:pPr>
        <w:ind w:firstLine="1440"/>
        <w:rPr>
          <w:sz w:val="24"/>
          <w:szCs w:val="24"/>
        </w:rPr>
      </w:pPr>
    </w:p>
    <w:p w14:paraId="44E1CFA7" w14:textId="0246B4C4" w:rsidR="00B5174C" w:rsidRPr="00537926" w:rsidRDefault="00B5174C" w:rsidP="0078583F">
      <w:pPr>
        <w:ind w:firstLine="1440"/>
        <w:rPr>
          <w:sz w:val="24"/>
          <w:szCs w:val="24"/>
        </w:rPr>
      </w:pPr>
      <w:r w:rsidRPr="00537926">
        <w:rPr>
          <w:sz w:val="24"/>
          <w:szCs w:val="24"/>
        </w:rPr>
        <w:t xml:space="preserve">In its application, </w:t>
      </w:r>
      <w:r w:rsidR="00E522B4">
        <w:rPr>
          <w:sz w:val="24"/>
          <w:szCs w:val="24"/>
        </w:rPr>
        <w:t xml:space="preserve">PPL Electric </w:t>
      </w:r>
      <w:r w:rsidR="0073510A">
        <w:rPr>
          <w:sz w:val="24"/>
          <w:szCs w:val="24"/>
        </w:rPr>
        <w:t xml:space="preserve">Utilities </w:t>
      </w:r>
      <w:r w:rsidR="0073510A" w:rsidRPr="00537926">
        <w:rPr>
          <w:spacing w:val="-3"/>
          <w:sz w:val="24"/>
          <w:szCs w:val="24"/>
        </w:rPr>
        <w:t>states</w:t>
      </w:r>
      <w:r w:rsidRPr="00537926">
        <w:rPr>
          <w:sz w:val="24"/>
          <w:szCs w:val="24"/>
        </w:rPr>
        <w:t xml:space="preserve"> that the proposed installation is</w:t>
      </w:r>
      <w:r w:rsidR="00DB04F4" w:rsidRPr="00537926">
        <w:rPr>
          <w:sz w:val="24"/>
          <w:szCs w:val="24"/>
        </w:rPr>
        <w:t xml:space="preserve"> </w:t>
      </w:r>
      <w:r w:rsidR="009277AD">
        <w:rPr>
          <w:sz w:val="24"/>
          <w:szCs w:val="24"/>
        </w:rPr>
        <w:t xml:space="preserve">necessary to </w:t>
      </w:r>
      <w:r w:rsidR="00635EE4">
        <w:rPr>
          <w:sz w:val="24"/>
          <w:szCs w:val="24"/>
        </w:rPr>
        <w:t xml:space="preserve">improve service </w:t>
      </w:r>
      <w:r w:rsidR="00706B9F">
        <w:rPr>
          <w:sz w:val="24"/>
          <w:szCs w:val="24"/>
        </w:rPr>
        <w:t>and reliability to</w:t>
      </w:r>
      <w:r w:rsidR="00635EE4">
        <w:rPr>
          <w:sz w:val="24"/>
          <w:szCs w:val="24"/>
        </w:rPr>
        <w:t xml:space="preserve"> </w:t>
      </w:r>
      <w:r w:rsidR="00706B9F">
        <w:rPr>
          <w:sz w:val="24"/>
          <w:szCs w:val="24"/>
        </w:rPr>
        <w:t>its customers</w:t>
      </w:r>
      <w:r w:rsidR="009277AD">
        <w:rPr>
          <w:sz w:val="24"/>
          <w:szCs w:val="24"/>
        </w:rPr>
        <w:t>.</w:t>
      </w:r>
      <w:r w:rsidR="00EB329D">
        <w:rPr>
          <w:sz w:val="24"/>
          <w:szCs w:val="24"/>
        </w:rPr>
        <w:t xml:space="preserve">  </w:t>
      </w:r>
      <w:r w:rsidR="00E522B4">
        <w:rPr>
          <w:sz w:val="24"/>
          <w:szCs w:val="24"/>
        </w:rPr>
        <w:t xml:space="preserve">PPL Electric </w:t>
      </w:r>
      <w:r w:rsidR="0073510A">
        <w:rPr>
          <w:sz w:val="24"/>
          <w:szCs w:val="24"/>
        </w:rPr>
        <w:t xml:space="preserve">Utilities </w:t>
      </w:r>
      <w:r w:rsidR="0073510A" w:rsidRPr="00537926">
        <w:rPr>
          <w:spacing w:val="-3"/>
          <w:sz w:val="24"/>
          <w:szCs w:val="24"/>
        </w:rPr>
        <w:t>will</w:t>
      </w:r>
      <w:r w:rsidRPr="00537926">
        <w:rPr>
          <w:sz w:val="24"/>
          <w:szCs w:val="24"/>
        </w:rPr>
        <w:t xml:space="preserve"> be directed to perform the necessary installation, provide for maintenance and protection of highway and pedestrian traffic during installation and accept future maintenance responsibility</w:t>
      </w:r>
      <w:r w:rsidR="00DC1D97">
        <w:rPr>
          <w:sz w:val="24"/>
          <w:szCs w:val="24"/>
        </w:rPr>
        <w:t xml:space="preserve"> of the line</w:t>
      </w:r>
      <w:r w:rsidRPr="00537926">
        <w:rPr>
          <w:sz w:val="24"/>
          <w:szCs w:val="24"/>
        </w:rPr>
        <w:t xml:space="preserve">, at its sole cost and expense. </w:t>
      </w:r>
      <w:r w:rsidR="009277AD">
        <w:rPr>
          <w:sz w:val="24"/>
          <w:szCs w:val="24"/>
        </w:rPr>
        <w:t xml:space="preserve">The cost of the project </w:t>
      </w:r>
      <w:r w:rsidR="00B12475">
        <w:rPr>
          <w:sz w:val="24"/>
          <w:szCs w:val="24"/>
        </w:rPr>
        <w:t xml:space="preserve">at the subject crossing </w:t>
      </w:r>
      <w:r w:rsidR="009277AD">
        <w:rPr>
          <w:sz w:val="24"/>
          <w:szCs w:val="24"/>
        </w:rPr>
        <w:t>is anticipated to be approximately $</w:t>
      </w:r>
      <w:r w:rsidR="00D37AF0">
        <w:rPr>
          <w:sz w:val="24"/>
          <w:szCs w:val="24"/>
        </w:rPr>
        <w:t>20</w:t>
      </w:r>
      <w:r w:rsidR="009F25B1">
        <w:rPr>
          <w:sz w:val="24"/>
          <w:szCs w:val="24"/>
        </w:rPr>
        <w:t>,</w:t>
      </w:r>
      <w:r w:rsidR="00D37AF0">
        <w:rPr>
          <w:sz w:val="24"/>
          <w:szCs w:val="24"/>
        </w:rPr>
        <w:t>0</w:t>
      </w:r>
      <w:r w:rsidR="009F25B1">
        <w:rPr>
          <w:sz w:val="24"/>
          <w:szCs w:val="24"/>
        </w:rPr>
        <w:t>00</w:t>
      </w:r>
      <w:r w:rsidR="009277AD">
        <w:rPr>
          <w:sz w:val="24"/>
          <w:szCs w:val="24"/>
        </w:rPr>
        <w:t>.</w:t>
      </w:r>
    </w:p>
    <w:p w14:paraId="25E8111C" w14:textId="77777777" w:rsidR="00B5174C" w:rsidRPr="00537926" w:rsidRDefault="00B5174C" w:rsidP="003F13EB">
      <w:pPr>
        <w:ind w:firstLine="1440"/>
        <w:rPr>
          <w:sz w:val="24"/>
          <w:szCs w:val="24"/>
        </w:rPr>
      </w:pPr>
    </w:p>
    <w:p w14:paraId="78E528FA" w14:textId="151DDADF" w:rsidR="00491784" w:rsidRPr="00E61F47" w:rsidRDefault="00491784" w:rsidP="00491784">
      <w:pPr>
        <w:rPr>
          <w:sz w:val="24"/>
          <w:szCs w:val="24"/>
        </w:rPr>
      </w:pPr>
      <w:r>
        <w:rPr>
          <w:sz w:val="24"/>
          <w:szCs w:val="24"/>
        </w:rPr>
        <w:t xml:space="preserve">  </w:t>
      </w:r>
      <w:r>
        <w:rPr>
          <w:sz w:val="24"/>
          <w:szCs w:val="24"/>
        </w:rPr>
        <w:tab/>
        <w:t xml:space="preserve">  </w:t>
      </w:r>
      <w:r>
        <w:rPr>
          <w:sz w:val="24"/>
          <w:szCs w:val="24"/>
        </w:rPr>
        <w:tab/>
      </w:r>
      <w:r w:rsidRPr="00E61F47">
        <w:rPr>
          <w:sz w:val="24"/>
          <w:szCs w:val="24"/>
        </w:rPr>
        <w:t>All work is to be performed in accordance with the drawing plans attached to the application as “Exhibit A”.</w:t>
      </w:r>
    </w:p>
    <w:p w14:paraId="3EA39B71" w14:textId="4A7035F1" w:rsidR="00B5174C" w:rsidRDefault="00B5174C" w:rsidP="003F13EB">
      <w:pPr>
        <w:ind w:firstLine="1440"/>
        <w:rPr>
          <w:sz w:val="24"/>
          <w:szCs w:val="24"/>
        </w:rPr>
      </w:pPr>
    </w:p>
    <w:p w14:paraId="4DD24670" w14:textId="72739703" w:rsidR="00A825E0" w:rsidRDefault="00E522B4" w:rsidP="002B7F33">
      <w:pPr>
        <w:keepLines/>
        <w:ind w:firstLine="1440"/>
        <w:rPr>
          <w:sz w:val="24"/>
          <w:szCs w:val="24"/>
        </w:rPr>
      </w:pPr>
      <w:r>
        <w:rPr>
          <w:sz w:val="24"/>
          <w:szCs w:val="24"/>
        </w:rPr>
        <w:t xml:space="preserve">PPL Electric </w:t>
      </w:r>
      <w:r w:rsidR="0073510A">
        <w:rPr>
          <w:sz w:val="24"/>
          <w:szCs w:val="24"/>
        </w:rPr>
        <w:t xml:space="preserve">Utilities </w:t>
      </w:r>
      <w:r w:rsidR="0073510A" w:rsidRPr="00491784">
        <w:rPr>
          <w:sz w:val="24"/>
          <w:szCs w:val="24"/>
        </w:rPr>
        <w:t>has</w:t>
      </w:r>
      <w:r w:rsidR="00CB686E" w:rsidRPr="00E61F47">
        <w:rPr>
          <w:sz w:val="24"/>
          <w:szCs w:val="24"/>
        </w:rPr>
        <w:t xml:space="preserve"> served a copy of the application and installation plan to all parties in interest.  All parties in interest were queried by letter </w:t>
      </w:r>
      <w:r w:rsidR="00CB686E">
        <w:rPr>
          <w:sz w:val="24"/>
          <w:szCs w:val="24"/>
        </w:rPr>
        <w:t xml:space="preserve">dated </w:t>
      </w:r>
      <w:r w:rsidR="002B7F33">
        <w:rPr>
          <w:sz w:val="24"/>
          <w:szCs w:val="24"/>
        </w:rPr>
        <w:t xml:space="preserve">January </w:t>
      </w:r>
      <w:r w:rsidR="00F31D96">
        <w:rPr>
          <w:sz w:val="24"/>
          <w:szCs w:val="24"/>
        </w:rPr>
        <w:t>20</w:t>
      </w:r>
      <w:r w:rsidR="00CB686E">
        <w:rPr>
          <w:sz w:val="24"/>
          <w:szCs w:val="24"/>
        </w:rPr>
        <w:t>, 202</w:t>
      </w:r>
      <w:r w:rsidR="002B7F33">
        <w:rPr>
          <w:sz w:val="24"/>
          <w:szCs w:val="24"/>
        </w:rPr>
        <w:t>2</w:t>
      </w:r>
      <w:r w:rsidR="00CB686E" w:rsidRPr="00E61F47">
        <w:rPr>
          <w:sz w:val="24"/>
          <w:szCs w:val="24"/>
        </w:rPr>
        <w:t>, as to any objection to the subject application.  None of the parties have responded with any objection to the subject application</w:t>
      </w:r>
      <w:r w:rsidR="00CB686E">
        <w:rPr>
          <w:sz w:val="24"/>
          <w:szCs w:val="24"/>
        </w:rPr>
        <w:t xml:space="preserve"> or plans.</w:t>
      </w:r>
    </w:p>
    <w:p w14:paraId="78987A46" w14:textId="0C97C5F8" w:rsidR="00A825E0" w:rsidRDefault="00A825E0" w:rsidP="003F13EB">
      <w:pPr>
        <w:ind w:firstLine="1440"/>
        <w:rPr>
          <w:sz w:val="24"/>
          <w:szCs w:val="24"/>
        </w:rPr>
      </w:pPr>
    </w:p>
    <w:p w14:paraId="1B1D1F5A" w14:textId="77777777" w:rsidR="00B5174C" w:rsidRPr="00537926" w:rsidRDefault="00B5174C" w:rsidP="00B5174C">
      <w:pPr>
        <w:ind w:firstLine="1440"/>
        <w:rPr>
          <w:rFonts w:eastAsia="Calibri"/>
          <w:spacing w:val="-3"/>
          <w:sz w:val="24"/>
          <w:szCs w:val="24"/>
        </w:rPr>
      </w:pPr>
      <w:r w:rsidRPr="00537926">
        <w:rPr>
          <w:rFonts w:eastAsia="Calibri"/>
          <w:spacing w:val="-3"/>
          <w:sz w:val="24"/>
          <w:szCs w:val="24"/>
        </w:rPr>
        <w:t xml:space="preserve">The Commission has exclusive jurisdiction in crossing alterations and is the final arbiter of any fees associated with a crossing application. Any conditions, including fees associated with a crossing application, must be approved by the Commission. </w:t>
      </w:r>
    </w:p>
    <w:p w14:paraId="47488B26" w14:textId="77777777" w:rsidR="00B5174C" w:rsidRPr="00537926" w:rsidRDefault="00B5174C" w:rsidP="003F13EB">
      <w:pPr>
        <w:ind w:firstLine="1440"/>
        <w:rPr>
          <w:sz w:val="24"/>
          <w:szCs w:val="24"/>
        </w:rPr>
      </w:pPr>
    </w:p>
    <w:p w14:paraId="450F0746" w14:textId="77777777" w:rsidR="00B5174C" w:rsidRPr="00537926" w:rsidRDefault="00B5174C" w:rsidP="00B5174C">
      <w:pPr>
        <w:ind w:firstLine="1440"/>
        <w:jc w:val="both"/>
        <w:rPr>
          <w:sz w:val="24"/>
          <w:szCs w:val="24"/>
        </w:rPr>
      </w:pPr>
      <w:r w:rsidRPr="00537926">
        <w:rPr>
          <w:sz w:val="24"/>
          <w:szCs w:val="24"/>
        </w:rPr>
        <w:lastRenderedPageBreak/>
        <w:t>Upon full consideration of the matters involved, we find that a hearing is not necessary and that a Secretarial Letter may be issued approving the application.</w:t>
      </w:r>
    </w:p>
    <w:p w14:paraId="6C96D36E" w14:textId="77777777" w:rsidR="00B5174C" w:rsidRPr="00537926" w:rsidRDefault="00B5174C" w:rsidP="003F13EB">
      <w:pPr>
        <w:ind w:firstLine="1440"/>
        <w:jc w:val="both"/>
        <w:rPr>
          <w:sz w:val="24"/>
          <w:szCs w:val="24"/>
          <w:highlight w:val="yellow"/>
        </w:rPr>
      </w:pPr>
    </w:p>
    <w:p w14:paraId="713A1C58" w14:textId="77777777" w:rsidR="00B5174C" w:rsidRPr="00537926" w:rsidRDefault="00B5174C" w:rsidP="0078583F">
      <w:pPr>
        <w:ind w:firstLine="1440"/>
        <w:rPr>
          <w:sz w:val="24"/>
          <w:szCs w:val="24"/>
        </w:rPr>
      </w:pPr>
      <w:r w:rsidRPr="00537926">
        <w:rPr>
          <w:sz w:val="24"/>
          <w:szCs w:val="24"/>
        </w:rPr>
        <w:t>The Commission issues this Secretarial Letter in accordance with Section 2702 of the Public Utility Code and finds that the alteration of the crossing is necessary and proper for the service, accommodation, convenience</w:t>
      </w:r>
      <w:r w:rsidR="008A0103" w:rsidRPr="00537926">
        <w:rPr>
          <w:sz w:val="24"/>
          <w:szCs w:val="24"/>
        </w:rPr>
        <w:t>,</w:t>
      </w:r>
      <w:r w:rsidRPr="00537926">
        <w:rPr>
          <w:sz w:val="24"/>
          <w:szCs w:val="24"/>
        </w:rPr>
        <w:t xml:space="preserve"> or safety of the public.</w:t>
      </w:r>
    </w:p>
    <w:p w14:paraId="5D5E3FB2" w14:textId="77777777" w:rsidR="00B5174C" w:rsidRPr="00537926" w:rsidRDefault="00B5174C" w:rsidP="003F13EB">
      <w:pPr>
        <w:ind w:firstLine="1440"/>
        <w:rPr>
          <w:sz w:val="24"/>
          <w:szCs w:val="24"/>
        </w:rPr>
      </w:pPr>
    </w:p>
    <w:p w14:paraId="03BE86E1" w14:textId="2FB722FC" w:rsidR="00B5174C" w:rsidRPr="00537926" w:rsidRDefault="00B5174C" w:rsidP="0078583F">
      <w:pPr>
        <w:ind w:firstLine="1440"/>
        <w:rPr>
          <w:sz w:val="24"/>
          <w:szCs w:val="24"/>
        </w:rPr>
      </w:pPr>
      <w:r w:rsidRPr="00537926">
        <w:rPr>
          <w:sz w:val="24"/>
          <w:szCs w:val="24"/>
        </w:rPr>
        <w:t xml:space="preserve">The application of </w:t>
      </w:r>
      <w:r w:rsidR="00E522B4">
        <w:rPr>
          <w:sz w:val="24"/>
          <w:szCs w:val="24"/>
        </w:rPr>
        <w:t xml:space="preserve">PPL Electric </w:t>
      </w:r>
      <w:r w:rsidR="0073510A">
        <w:rPr>
          <w:sz w:val="24"/>
          <w:szCs w:val="24"/>
        </w:rPr>
        <w:t xml:space="preserve">Utilities </w:t>
      </w:r>
      <w:r w:rsidR="0073510A" w:rsidRPr="00537926">
        <w:rPr>
          <w:sz w:val="24"/>
          <w:szCs w:val="24"/>
        </w:rPr>
        <w:t>is</w:t>
      </w:r>
      <w:r w:rsidRPr="00537926">
        <w:rPr>
          <w:sz w:val="24"/>
          <w:szCs w:val="24"/>
        </w:rPr>
        <w:t xml:space="preserve"> approved as herein directed:</w:t>
      </w:r>
    </w:p>
    <w:p w14:paraId="3F4918D7" w14:textId="77777777" w:rsidR="00B5174C" w:rsidRPr="00537926" w:rsidRDefault="00B5174C" w:rsidP="003F13EB">
      <w:pPr>
        <w:ind w:firstLine="1440"/>
        <w:rPr>
          <w:sz w:val="24"/>
          <w:szCs w:val="24"/>
        </w:rPr>
      </w:pPr>
    </w:p>
    <w:p w14:paraId="724AC54C" w14:textId="77777777" w:rsidR="00B5174C" w:rsidRPr="00537926" w:rsidRDefault="00B5174C" w:rsidP="00B5174C">
      <w:pPr>
        <w:pStyle w:val="ListParagraph"/>
        <w:numPr>
          <w:ilvl w:val="0"/>
          <w:numId w:val="4"/>
        </w:numPr>
        <w:ind w:left="0" w:firstLine="1440"/>
        <w:rPr>
          <w:sz w:val="24"/>
          <w:szCs w:val="24"/>
        </w:rPr>
      </w:pPr>
      <w:bookmarkStart w:id="0" w:name="_Hlk88463388"/>
      <w:r w:rsidRPr="00537926">
        <w:rPr>
          <w:sz w:val="24"/>
          <w:szCs w:val="24"/>
        </w:rPr>
        <w:t>The caption of the subject proceeding is hereby revised as shown herein.</w:t>
      </w:r>
      <w:bookmarkEnd w:id="0"/>
    </w:p>
    <w:p w14:paraId="397FE29B" w14:textId="77777777" w:rsidR="00B5174C" w:rsidRPr="00537926" w:rsidRDefault="00B5174C" w:rsidP="003F13EB">
      <w:pPr>
        <w:ind w:firstLine="1440"/>
        <w:rPr>
          <w:sz w:val="24"/>
          <w:szCs w:val="24"/>
        </w:rPr>
      </w:pPr>
    </w:p>
    <w:p w14:paraId="7A2520A8" w14:textId="1C194956" w:rsidR="00B5174C" w:rsidRPr="00537926" w:rsidRDefault="00B5174C" w:rsidP="00B5174C">
      <w:pPr>
        <w:pStyle w:val="ListParagraph"/>
        <w:numPr>
          <w:ilvl w:val="0"/>
          <w:numId w:val="4"/>
        </w:numPr>
        <w:ind w:left="0" w:firstLine="1440"/>
        <w:rPr>
          <w:sz w:val="24"/>
          <w:szCs w:val="24"/>
        </w:rPr>
      </w:pPr>
      <w:bookmarkStart w:id="1" w:name="_Hlk88463713"/>
      <w:r w:rsidRPr="00537926">
        <w:rPr>
          <w:sz w:val="24"/>
          <w:szCs w:val="24"/>
        </w:rPr>
        <w:t xml:space="preserve">The crossing </w:t>
      </w:r>
      <w:r w:rsidR="00692B05" w:rsidRPr="00692B05">
        <w:rPr>
          <w:bCs/>
          <w:sz w:val="24"/>
          <w:szCs w:val="24"/>
        </w:rPr>
        <w:t>where</w:t>
      </w:r>
      <w:r w:rsidR="007F1673" w:rsidRPr="007F1673">
        <w:rPr>
          <w:bCs/>
          <w:sz w:val="24"/>
          <w:szCs w:val="24"/>
        </w:rPr>
        <w:t xml:space="preserve"> Miner Street (1st. St.) crosses, at grade, the tracks of Norfolk Southern </w:t>
      </w:r>
      <w:r w:rsidR="007242ED">
        <w:rPr>
          <w:bCs/>
          <w:sz w:val="24"/>
          <w:szCs w:val="24"/>
        </w:rPr>
        <w:t>Railway</w:t>
      </w:r>
      <w:r w:rsidR="007F1673" w:rsidRPr="007F1673">
        <w:rPr>
          <w:bCs/>
          <w:sz w:val="24"/>
          <w:szCs w:val="24"/>
        </w:rPr>
        <w:t xml:space="preserve"> Company, in Plains Township, Luzerne County</w:t>
      </w:r>
      <w:r w:rsidR="00692B05">
        <w:rPr>
          <w:bCs/>
          <w:sz w:val="24"/>
          <w:szCs w:val="24"/>
        </w:rPr>
        <w:t xml:space="preserve">, </w:t>
      </w:r>
      <w:r w:rsidRPr="00537926">
        <w:rPr>
          <w:sz w:val="24"/>
          <w:szCs w:val="24"/>
        </w:rPr>
        <w:t>be altered generally in accordance</w:t>
      </w:r>
      <w:r w:rsidR="00C262AD">
        <w:rPr>
          <w:sz w:val="24"/>
          <w:szCs w:val="24"/>
        </w:rPr>
        <w:t xml:space="preserve"> </w:t>
      </w:r>
      <w:r w:rsidRPr="00537926">
        <w:rPr>
          <w:sz w:val="24"/>
          <w:szCs w:val="24"/>
        </w:rPr>
        <w:t xml:space="preserve">with </w:t>
      </w:r>
      <w:r w:rsidR="00E522B4">
        <w:rPr>
          <w:sz w:val="24"/>
          <w:szCs w:val="24"/>
        </w:rPr>
        <w:t xml:space="preserve">PPL Electric </w:t>
      </w:r>
      <w:r w:rsidR="003D2121">
        <w:rPr>
          <w:sz w:val="24"/>
          <w:szCs w:val="24"/>
        </w:rPr>
        <w:t>Utilities’</w:t>
      </w:r>
      <w:r w:rsidR="00C262AD">
        <w:rPr>
          <w:sz w:val="24"/>
          <w:szCs w:val="24"/>
        </w:rPr>
        <w:t xml:space="preserve"> application and attached</w:t>
      </w:r>
      <w:r w:rsidR="00251A94">
        <w:rPr>
          <w:sz w:val="24"/>
          <w:szCs w:val="24"/>
        </w:rPr>
        <w:t xml:space="preserve"> </w:t>
      </w:r>
      <w:r w:rsidR="00C262AD">
        <w:rPr>
          <w:sz w:val="24"/>
          <w:szCs w:val="24"/>
        </w:rPr>
        <w:t xml:space="preserve">installation </w:t>
      </w:r>
      <w:r w:rsidRPr="00537926">
        <w:rPr>
          <w:sz w:val="24"/>
          <w:szCs w:val="24"/>
        </w:rPr>
        <w:t>plan entitled: “</w:t>
      </w:r>
      <w:r w:rsidR="009277AD">
        <w:rPr>
          <w:sz w:val="24"/>
          <w:szCs w:val="24"/>
        </w:rPr>
        <w:t>EXHIBIT A</w:t>
      </w:r>
      <w:r w:rsidR="00C262AD">
        <w:rPr>
          <w:sz w:val="24"/>
          <w:szCs w:val="24"/>
        </w:rPr>
        <w:t>,</w:t>
      </w:r>
      <w:r w:rsidRPr="00537926">
        <w:rPr>
          <w:sz w:val="24"/>
          <w:szCs w:val="24"/>
        </w:rPr>
        <w:t>” which plan is hereby approved except insofar as they may relate to the division of work, deletion of work, or the allocation of costs and expenses incident to the installation of the project.</w:t>
      </w:r>
    </w:p>
    <w:bookmarkEnd w:id="1"/>
    <w:p w14:paraId="7D62D0C0" w14:textId="77777777" w:rsidR="00B5174C" w:rsidRPr="00537926" w:rsidRDefault="00B5174C" w:rsidP="003F13EB">
      <w:pPr>
        <w:ind w:firstLine="1440"/>
        <w:rPr>
          <w:sz w:val="24"/>
          <w:szCs w:val="24"/>
        </w:rPr>
      </w:pPr>
    </w:p>
    <w:p w14:paraId="7BA806FA" w14:textId="5DEFC0DE" w:rsidR="00E049F2" w:rsidRDefault="00E522B4" w:rsidP="00B5174C">
      <w:pPr>
        <w:pStyle w:val="ListParagraph"/>
        <w:numPr>
          <w:ilvl w:val="0"/>
          <w:numId w:val="4"/>
        </w:numPr>
        <w:ind w:left="0" w:firstLine="1440"/>
        <w:rPr>
          <w:sz w:val="24"/>
          <w:szCs w:val="24"/>
        </w:rPr>
      </w:pPr>
      <w:r>
        <w:rPr>
          <w:sz w:val="24"/>
          <w:szCs w:val="24"/>
        </w:rPr>
        <w:t xml:space="preserve">PPL Electric </w:t>
      </w:r>
      <w:r w:rsidR="0073510A">
        <w:rPr>
          <w:sz w:val="24"/>
          <w:szCs w:val="24"/>
        </w:rPr>
        <w:t>Utilities,</w:t>
      </w:r>
      <w:r w:rsidR="00B5174C" w:rsidRPr="00537926">
        <w:rPr>
          <w:sz w:val="24"/>
          <w:szCs w:val="24"/>
        </w:rPr>
        <w:t xml:space="preserve"> </w:t>
      </w:r>
      <w:r w:rsidR="00E049F2" w:rsidRPr="00E049F2">
        <w:rPr>
          <w:sz w:val="24"/>
          <w:szCs w:val="24"/>
        </w:rPr>
        <w:t xml:space="preserve">at its sole cost and expense, furnish all material and perform all work necessary to alter the crossing by the </w:t>
      </w:r>
      <w:r w:rsidR="007159FF">
        <w:rPr>
          <w:sz w:val="24"/>
          <w:szCs w:val="24"/>
        </w:rPr>
        <w:t xml:space="preserve">replacement of a utility pole </w:t>
      </w:r>
      <w:r w:rsidR="00E049F2" w:rsidRPr="00E049F2">
        <w:rPr>
          <w:sz w:val="24"/>
          <w:szCs w:val="24"/>
        </w:rPr>
        <w:t xml:space="preserve">within jurisdictional limits of the subject crossing, defined as the area within the confines of the </w:t>
      </w:r>
      <w:r w:rsidR="007242ED">
        <w:rPr>
          <w:sz w:val="24"/>
          <w:szCs w:val="24"/>
        </w:rPr>
        <w:t>Railway</w:t>
      </w:r>
      <w:r w:rsidR="00E049F2" w:rsidRPr="00E049F2">
        <w:rPr>
          <w:sz w:val="24"/>
          <w:szCs w:val="24"/>
        </w:rPr>
        <w:t xml:space="preserve"> right-of-way and the highway right-of-way, all in accordance with </w:t>
      </w:r>
      <w:r>
        <w:rPr>
          <w:sz w:val="24"/>
          <w:szCs w:val="24"/>
        </w:rPr>
        <w:t xml:space="preserve">PPL Electric Utilities </w:t>
      </w:r>
      <w:r w:rsidR="00E049F2" w:rsidRPr="00E049F2">
        <w:rPr>
          <w:sz w:val="24"/>
          <w:szCs w:val="24"/>
        </w:rPr>
        <w:t xml:space="preserve">’s </w:t>
      </w:r>
      <w:r w:rsidR="00706B9F">
        <w:rPr>
          <w:sz w:val="24"/>
          <w:szCs w:val="24"/>
        </w:rPr>
        <w:t xml:space="preserve">approved plan and </w:t>
      </w:r>
      <w:r w:rsidR="00E049F2" w:rsidRPr="00E049F2">
        <w:rPr>
          <w:sz w:val="24"/>
          <w:szCs w:val="24"/>
        </w:rPr>
        <w:t>application</w:t>
      </w:r>
      <w:r w:rsidR="00706B9F">
        <w:rPr>
          <w:sz w:val="24"/>
          <w:szCs w:val="24"/>
        </w:rPr>
        <w:t xml:space="preserve">, </w:t>
      </w:r>
      <w:r w:rsidR="00E049F2" w:rsidRPr="00E049F2">
        <w:rPr>
          <w:sz w:val="24"/>
          <w:szCs w:val="24"/>
        </w:rPr>
        <w:t>and this Secretarial Letter</w:t>
      </w:r>
      <w:r w:rsidR="00E049F2">
        <w:rPr>
          <w:sz w:val="24"/>
          <w:szCs w:val="24"/>
        </w:rPr>
        <w:t>.</w:t>
      </w:r>
      <w:r w:rsidR="00E049F2" w:rsidRPr="00E049F2">
        <w:rPr>
          <w:sz w:val="24"/>
          <w:szCs w:val="24"/>
        </w:rPr>
        <w:t xml:space="preserve"> </w:t>
      </w:r>
    </w:p>
    <w:p w14:paraId="140F0F78" w14:textId="77777777" w:rsidR="00E049F2" w:rsidRDefault="00E049F2" w:rsidP="00E049F2">
      <w:pPr>
        <w:pStyle w:val="ListParagraph"/>
        <w:ind w:left="1440"/>
        <w:rPr>
          <w:sz w:val="24"/>
          <w:szCs w:val="24"/>
        </w:rPr>
      </w:pPr>
    </w:p>
    <w:p w14:paraId="69788AF4" w14:textId="4C1BA39C" w:rsidR="00B5174C" w:rsidRPr="00537926" w:rsidRDefault="00E522B4" w:rsidP="00B5174C">
      <w:pPr>
        <w:pStyle w:val="ListParagraph"/>
        <w:numPr>
          <w:ilvl w:val="0"/>
          <w:numId w:val="4"/>
        </w:numPr>
        <w:ind w:left="0" w:firstLine="1440"/>
        <w:rPr>
          <w:sz w:val="24"/>
          <w:szCs w:val="24"/>
        </w:rPr>
      </w:pPr>
      <w:r>
        <w:rPr>
          <w:sz w:val="24"/>
          <w:szCs w:val="24"/>
        </w:rPr>
        <w:t xml:space="preserve">PPL Electric </w:t>
      </w:r>
      <w:r w:rsidR="0073510A">
        <w:rPr>
          <w:sz w:val="24"/>
          <w:szCs w:val="24"/>
        </w:rPr>
        <w:t>Utilities,</w:t>
      </w:r>
      <w:r w:rsidR="00B5174C" w:rsidRPr="00537926">
        <w:rPr>
          <w:sz w:val="24"/>
          <w:szCs w:val="24"/>
        </w:rPr>
        <w:t xml:space="preserve"> at its sole cost and expense, furnish all material and perform all work necessary to establish and maintain any detours or traffic controls that may be required to </w:t>
      </w:r>
      <w:r w:rsidR="00BB66AD" w:rsidRPr="00537926">
        <w:rPr>
          <w:sz w:val="24"/>
          <w:szCs w:val="24"/>
        </w:rPr>
        <w:t>accommodate highway and pedestrian traffic properly and safely</w:t>
      </w:r>
      <w:r w:rsidR="00B5174C" w:rsidRPr="00537926">
        <w:rPr>
          <w:sz w:val="24"/>
          <w:szCs w:val="24"/>
        </w:rPr>
        <w:t xml:space="preserve"> during the time the crossing is being altered.</w:t>
      </w:r>
    </w:p>
    <w:p w14:paraId="50779552" w14:textId="77777777" w:rsidR="00F83D22" w:rsidRPr="00537926" w:rsidRDefault="00F83D22" w:rsidP="003F13EB">
      <w:pPr>
        <w:pStyle w:val="ListParagraph"/>
        <w:ind w:left="0" w:firstLine="1440"/>
        <w:rPr>
          <w:sz w:val="24"/>
          <w:szCs w:val="24"/>
        </w:rPr>
      </w:pPr>
    </w:p>
    <w:p w14:paraId="16A84D19" w14:textId="15683F81" w:rsidR="00B5174C" w:rsidRPr="00537926" w:rsidRDefault="00B5174C" w:rsidP="00F83D22">
      <w:pPr>
        <w:pStyle w:val="ListParagraph"/>
        <w:numPr>
          <w:ilvl w:val="0"/>
          <w:numId w:val="4"/>
        </w:numPr>
        <w:ind w:left="0" w:firstLine="1440"/>
        <w:rPr>
          <w:sz w:val="24"/>
          <w:szCs w:val="24"/>
        </w:rPr>
      </w:pPr>
      <w:r w:rsidRPr="00537926">
        <w:rPr>
          <w:sz w:val="24"/>
          <w:szCs w:val="24"/>
        </w:rPr>
        <w:t>Any relocation of, changes in and/or removal of any adjacent structures, equipment or other facilities of any non-carrier public utility, other than</w:t>
      </w:r>
      <w:r w:rsidRPr="00537926">
        <w:rPr>
          <w:spacing w:val="-3"/>
          <w:sz w:val="24"/>
          <w:szCs w:val="24"/>
        </w:rPr>
        <w:t xml:space="preserve"> </w:t>
      </w:r>
      <w:r w:rsidR="00E522B4">
        <w:rPr>
          <w:spacing w:val="-3"/>
          <w:sz w:val="24"/>
          <w:szCs w:val="24"/>
        </w:rPr>
        <w:t>PPL Electric Utilities</w:t>
      </w:r>
      <w:r w:rsidR="008E501F" w:rsidRPr="00537926">
        <w:rPr>
          <w:sz w:val="24"/>
          <w:szCs w:val="24"/>
        </w:rPr>
        <w:t>,</w:t>
      </w:r>
      <w:r w:rsidRPr="00537926">
        <w:rPr>
          <w:sz w:val="24"/>
          <w:szCs w:val="24"/>
        </w:rPr>
        <w:t xml:space="preserve"> which may be required as incidental to the alteration of the crossing, be made by said public utility at its initial cost, and in such a manner as will not interfere with the alteration of the crossing; and such relocated or altered facilities thereafter be maintained by said public utility, at its sole cost and expense.</w:t>
      </w:r>
    </w:p>
    <w:p w14:paraId="7340322F" w14:textId="77777777" w:rsidR="00AC5A7D" w:rsidRPr="00537926" w:rsidRDefault="00AC5A7D" w:rsidP="003F13EB">
      <w:pPr>
        <w:ind w:firstLine="1440"/>
        <w:rPr>
          <w:sz w:val="24"/>
          <w:szCs w:val="24"/>
        </w:rPr>
      </w:pPr>
    </w:p>
    <w:p w14:paraId="60D109ED" w14:textId="5906C867" w:rsidR="00B5174C" w:rsidRPr="00537926" w:rsidRDefault="00692B05" w:rsidP="00AB35E5">
      <w:pPr>
        <w:pStyle w:val="ListParagraph"/>
        <w:keepLines/>
        <w:numPr>
          <w:ilvl w:val="0"/>
          <w:numId w:val="4"/>
        </w:numPr>
        <w:ind w:left="0" w:firstLine="1440"/>
        <w:rPr>
          <w:sz w:val="24"/>
          <w:szCs w:val="24"/>
        </w:rPr>
      </w:pPr>
      <w:r w:rsidRPr="00692B05">
        <w:rPr>
          <w:bCs/>
          <w:sz w:val="24"/>
          <w:szCs w:val="24"/>
        </w:rPr>
        <w:t>Norfolk Southern Railway Company</w:t>
      </w:r>
      <w:r w:rsidR="004268D6">
        <w:rPr>
          <w:bCs/>
          <w:sz w:val="24"/>
          <w:szCs w:val="24"/>
        </w:rPr>
        <w:t>,</w:t>
      </w:r>
      <w:r w:rsidR="004268D6" w:rsidRPr="00537926">
        <w:rPr>
          <w:sz w:val="24"/>
          <w:szCs w:val="24"/>
        </w:rPr>
        <w:t xml:space="preserve"> </w:t>
      </w:r>
      <w:r w:rsidR="00B5174C" w:rsidRPr="00537926">
        <w:rPr>
          <w:sz w:val="24"/>
          <w:szCs w:val="24"/>
        </w:rPr>
        <w:t xml:space="preserve">at the sole cost and expense of </w:t>
      </w:r>
      <w:r w:rsidR="00E522B4">
        <w:rPr>
          <w:sz w:val="24"/>
          <w:szCs w:val="24"/>
        </w:rPr>
        <w:t>PPL Electric Utilities</w:t>
      </w:r>
      <w:r w:rsidR="00B5174C" w:rsidRPr="00537926">
        <w:rPr>
          <w:sz w:val="24"/>
          <w:szCs w:val="24"/>
        </w:rPr>
        <w:t xml:space="preserve">, furnish all material and perform all work relating to its facilities which may be required as incidental to the performance of the proposed work and furnish any watchmen, flagmen, inspectors and/or engineering services that may be deemed necessary to protect the </w:t>
      </w:r>
      <w:r w:rsidR="007242ED">
        <w:rPr>
          <w:sz w:val="24"/>
          <w:szCs w:val="24"/>
        </w:rPr>
        <w:t>Railway</w:t>
      </w:r>
      <w:r w:rsidR="00B5174C" w:rsidRPr="00537926">
        <w:rPr>
          <w:sz w:val="24"/>
          <w:szCs w:val="24"/>
        </w:rPr>
        <w:t>’s operations or facilities during the time the facilities are being installed.</w:t>
      </w:r>
    </w:p>
    <w:p w14:paraId="4E76C1A8" w14:textId="77777777" w:rsidR="00B5174C" w:rsidRPr="00537926" w:rsidRDefault="00B5174C" w:rsidP="003F13EB">
      <w:pPr>
        <w:ind w:firstLine="1440"/>
        <w:rPr>
          <w:sz w:val="24"/>
          <w:szCs w:val="24"/>
        </w:rPr>
      </w:pPr>
    </w:p>
    <w:p w14:paraId="3CF02DD6" w14:textId="21567914" w:rsidR="002E74C3" w:rsidRPr="00537926" w:rsidRDefault="00E522B4" w:rsidP="002E74C3">
      <w:pPr>
        <w:pStyle w:val="ListParagraph"/>
        <w:numPr>
          <w:ilvl w:val="0"/>
          <w:numId w:val="4"/>
        </w:numPr>
        <w:ind w:left="0" w:firstLine="1440"/>
        <w:rPr>
          <w:sz w:val="24"/>
          <w:szCs w:val="24"/>
        </w:rPr>
      </w:pPr>
      <w:r>
        <w:rPr>
          <w:sz w:val="24"/>
          <w:szCs w:val="24"/>
        </w:rPr>
        <w:t xml:space="preserve">PPL Electric </w:t>
      </w:r>
      <w:r w:rsidR="0073510A">
        <w:rPr>
          <w:sz w:val="24"/>
          <w:szCs w:val="24"/>
        </w:rPr>
        <w:t>Utilities,</w:t>
      </w:r>
      <w:r w:rsidR="00B5174C" w:rsidRPr="00537926">
        <w:rPr>
          <w:sz w:val="24"/>
          <w:szCs w:val="24"/>
        </w:rPr>
        <w:t xml:space="preserve"> at its sole cost and expense, furnish all material and perform all work necessary to complete the remainder of the project, and any other ancillary features of the project, generally in accordance with the approved plans and this Secretarial Letter</w:t>
      </w:r>
      <w:bookmarkStart w:id="2" w:name="_Hlk88460278"/>
      <w:r w:rsidR="002E74C3" w:rsidRPr="00537926">
        <w:rPr>
          <w:sz w:val="24"/>
          <w:szCs w:val="24"/>
        </w:rPr>
        <w:t>.</w:t>
      </w:r>
    </w:p>
    <w:p w14:paraId="651B427B" w14:textId="77777777" w:rsidR="002E74C3" w:rsidRPr="00537926" w:rsidRDefault="002E74C3" w:rsidP="002E74C3">
      <w:pPr>
        <w:pStyle w:val="ListParagraph"/>
        <w:rPr>
          <w:sz w:val="24"/>
          <w:szCs w:val="24"/>
        </w:rPr>
      </w:pPr>
    </w:p>
    <w:p w14:paraId="61D25D6C" w14:textId="0BA5879E" w:rsidR="00B5174C" w:rsidRPr="00537926" w:rsidRDefault="00B5174C" w:rsidP="002E74C3">
      <w:pPr>
        <w:pStyle w:val="ListParagraph"/>
        <w:numPr>
          <w:ilvl w:val="0"/>
          <w:numId w:val="4"/>
        </w:numPr>
        <w:ind w:left="0" w:firstLine="1440"/>
        <w:rPr>
          <w:sz w:val="24"/>
          <w:szCs w:val="24"/>
        </w:rPr>
      </w:pPr>
      <w:r w:rsidRPr="00537926">
        <w:rPr>
          <w:sz w:val="24"/>
          <w:szCs w:val="24"/>
        </w:rPr>
        <w:t xml:space="preserve">The alteration of the crossing be completed on or before </w:t>
      </w:r>
      <w:r w:rsidR="005C0D87">
        <w:rPr>
          <w:sz w:val="24"/>
          <w:szCs w:val="24"/>
        </w:rPr>
        <w:t>August</w:t>
      </w:r>
      <w:r w:rsidR="00B00EEC">
        <w:rPr>
          <w:sz w:val="24"/>
          <w:szCs w:val="24"/>
        </w:rPr>
        <w:t xml:space="preserve"> </w:t>
      </w:r>
      <w:r w:rsidR="00AE638C">
        <w:rPr>
          <w:sz w:val="24"/>
          <w:szCs w:val="24"/>
        </w:rPr>
        <w:t xml:space="preserve">31, </w:t>
      </w:r>
      <w:r w:rsidR="009277AD">
        <w:rPr>
          <w:sz w:val="24"/>
          <w:szCs w:val="24"/>
        </w:rPr>
        <w:t>202</w:t>
      </w:r>
      <w:r w:rsidR="00B00EEC">
        <w:rPr>
          <w:sz w:val="24"/>
          <w:szCs w:val="24"/>
        </w:rPr>
        <w:t>3</w:t>
      </w:r>
      <w:r w:rsidRPr="00537926">
        <w:rPr>
          <w:sz w:val="24"/>
          <w:szCs w:val="24"/>
        </w:rPr>
        <w:t xml:space="preserve">, and that on or before said date </w:t>
      </w:r>
      <w:r w:rsidR="00E522B4">
        <w:rPr>
          <w:sz w:val="24"/>
          <w:szCs w:val="24"/>
        </w:rPr>
        <w:t xml:space="preserve">PPL Electric </w:t>
      </w:r>
      <w:r w:rsidR="0073510A">
        <w:rPr>
          <w:sz w:val="24"/>
          <w:szCs w:val="24"/>
        </w:rPr>
        <w:t>Utilities,</w:t>
      </w:r>
      <w:r w:rsidRPr="00537926">
        <w:rPr>
          <w:spacing w:val="-3"/>
          <w:sz w:val="24"/>
          <w:szCs w:val="24"/>
        </w:rPr>
        <w:t xml:space="preserve"> </w:t>
      </w:r>
      <w:r w:rsidRPr="00537926">
        <w:rPr>
          <w:sz w:val="24"/>
          <w:szCs w:val="24"/>
        </w:rPr>
        <w:t>report in writing the date of actual completion of the work to this Commission and certify to the parties of record and this Commission that the work has been satisfactorily completed in accordance with the approved plans and this Secretarial Letter.</w:t>
      </w:r>
    </w:p>
    <w:bookmarkEnd w:id="2"/>
    <w:p w14:paraId="5E56D1EC" w14:textId="77777777" w:rsidR="00B5174C" w:rsidRPr="00537926" w:rsidRDefault="00B5174C" w:rsidP="003F13EB">
      <w:pPr>
        <w:ind w:firstLine="1440"/>
        <w:rPr>
          <w:sz w:val="24"/>
          <w:szCs w:val="24"/>
          <w:highlight w:val="yellow"/>
        </w:rPr>
      </w:pPr>
    </w:p>
    <w:p w14:paraId="43C034D5" w14:textId="4912D0A6" w:rsidR="00B5174C" w:rsidRPr="00537926" w:rsidRDefault="00E522B4" w:rsidP="00B5174C">
      <w:pPr>
        <w:pStyle w:val="ListParagraph"/>
        <w:numPr>
          <w:ilvl w:val="0"/>
          <w:numId w:val="4"/>
        </w:numPr>
        <w:ind w:left="0" w:firstLine="1440"/>
        <w:rPr>
          <w:sz w:val="24"/>
          <w:szCs w:val="24"/>
        </w:rPr>
      </w:pPr>
      <w:r>
        <w:rPr>
          <w:sz w:val="24"/>
          <w:szCs w:val="24"/>
        </w:rPr>
        <w:t xml:space="preserve">PPL Electric </w:t>
      </w:r>
      <w:r w:rsidR="005163D8">
        <w:rPr>
          <w:sz w:val="24"/>
          <w:szCs w:val="24"/>
        </w:rPr>
        <w:t>Utilities,</w:t>
      </w:r>
      <w:r w:rsidR="00B5174C" w:rsidRPr="00537926">
        <w:rPr>
          <w:sz w:val="24"/>
          <w:szCs w:val="24"/>
        </w:rPr>
        <w:t xml:space="preserve"> </w:t>
      </w:r>
      <w:bookmarkStart w:id="3" w:name="_Hlk88460648"/>
      <w:r w:rsidR="00B5174C" w:rsidRPr="00537926">
        <w:rPr>
          <w:sz w:val="24"/>
          <w:szCs w:val="24"/>
        </w:rPr>
        <w:t xml:space="preserve">at its sole cost and expense, </w:t>
      </w:r>
      <w:bookmarkEnd w:id="3"/>
      <w:r w:rsidR="00B5174C" w:rsidRPr="00537926">
        <w:rPr>
          <w:sz w:val="24"/>
          <w:szCs w:val="24"/>
        </w:rPr>
        <w:t>pay all compensation for damages, if any, due to owners of property taken, injured</w:t>
      </w:r>
      <w:r w:rsidR="009B4D4C" w:rsidRPr="00537926">
        <w:rPr>
          <w:sz w:val="24"/>
          <w:szCs w:val="24"/>
        </w:rPr>
        <w:t>,</w:t>
      </w:r>
      <w:r w:rsidR="00B5174C" w:rsidRPr="00537926">
        <w:rPr>
          <w:sz w:val="24"/>
          <w:szCs w:val="24"/>
        </w:rPr>
        <w:t xml:space="preserve"> or destroyed by reason of the alteration of the crossing in accordance with this Secretarial Letter.</w:t>
      </w:r>
    </w:p>
    <w:p w14:paraId="3FB7B103" w14:textId="77777777" w:rsidR="00B5174C" w:rsidRPr="00537926" w:rsidRDefault="00B5174C" w:rsidP="003F13EB">
      <w:pPr>
        <w:ind w:firstLine="1440"/>
        <w:rPr>
          <w:sz w:val="24"/>
          <w:szCs w:val="24"/>
          <w:highlight w:val="yellow"/>
        </w:rPr>
      </w:pPr>
    </w:p>
    <w:p w14:paraId="050E8D92" w14:textId="4A479EF4" w:rsidR="00B5174C" w:rsidRPr="00537926" w:rsidRDefault="00B5174C" w:rsidP="00B5174C">
      <w:pPr>
        <w:pStyle w:val="ListParagraph"/>
        <w:numPr>
          <w:ilvl w:val="0"/>
          <w:numId w:val="4"/>
        </w:numPr>
        <w:ind w:left="0" w:firstLine="1440"/>
        <w:rPr>
          <w:sz w:val="24"/>
          <w:szCs w:val="24"/>
        </w:rPr>
      </w:pPr>
      <w:bookmarkStart w:id="4" w:name="_Hlk88460721"/>
      <w:r w:rsidRPr="00537926">
        <w:rPr>
          <w:sz w:val="24"/>
          <w:szCs w:val="24"/>
        </w:rPr>
        <w:t xml:space="preserve">All parties involved herein cooperate fully with each other so that during the time the work is being performed, vehicular, pedestrian and </w:t>
      </w:r>
      <w:r w:rsidR="007242ED">
        <w:rPr>
          <w:sz w:val="24"/>
          <w:szCs w:val="24"/>
        </w:rPr>
        <w:t>Railway</w:t>
      </w:r>
      <w:r w:rsidRPr="00537926">
        <w:rPr>
          <w:sz w:val="24"/>
          <w:szCs w:val="24"/>
        </w:rPr>
        <w:t xml:space="preserve"> traffic will not be endangered or unnecessarily inconvenienced, and so that the requirements of each of the parties will be provided for and accommodated insofar as possible.</w:t>
      </w:r>
    </w:p>
    <w:bookmarkEnd w:id="4"/>
    <w:p w14:paraId="1A59C679" w14:textId="77777777" w:rsidR="00B5174C" w:rsidRPr="00537926" w:rsidRDefault="00B5174C" w:rsidP="003F13EB">
      <w:pPr>
        <w:ind w:firstLine="1440"/>
        <w:rPr>
          <w:sz w:val="24"/>
          <w:szCs w:val="24"/>
          <w:highlight w:val="yellow"/>
        </w:rPr>
      </w:pPr>
    </w:p>
    <w:p w14:paraId="011FDEC9" w14:textId="2934F6A6" w:rsidR="00B5174C" w:rsidRPr="00537926" w:rsidRDefault="00E522B4" w:rsidP="00B5174C">
      <w:pPr>
        <w:pStyle w:val="ListParagraph"/>
        <w:numPr>
          <w:ilvl w:val="0"/>
          <w:numId w:val="4"/>
        </w:numPr>
        <w:ind w:left="0" w:firstLine="1440"/>
        <w:rPr>
          <w:sz w:val="24"/>
          <w:szCs w:val="24"/>
        </w:rPr>
      </w:pPr>
      <w:r>
        <w:rPr>
          <w:sz w:val="24"/>
          <w:szCs w:val="24"/>
        </w:rPr>
        <w:t xml:space="preserve">PPL Electric </w:t>
      </w:r>
      <w:r w:rsidR="005163D8">
        <w:rPr>
          <w:sz w:val="24"/>
          <w:szCs w:val="24"/>
        </w:rPr>
        <w:t xml:space="preserve">Utilities </w:t>
      </w:r>
      <w:r w:rsidR="005163D8" w:rsidRPr="00537926">
        <w:rPr>
          <w:sz w:val="24"/>
          <w:szCs w:val="24"/>
        </w:rPr>
        <w:t>cooperate</w:t>
      </w:r>
      <w:r w:rsidR="00B5174C" w:rsidRPr="00537926">
        <w:rPr>
          <w:sz w:val="24"/>
          <w:szCs w:val="24"/>
        </w:rPr>
        <w:t xml:space="preserve"> with the non-carrier utilities involved, so that during the alteration of the involved crossing, the facilities of the non-carrier utilities will not be endangered or unnecessarily interrupted.</w:t>
      </w:r>
    </w:p>
    <w:p w14:paraId="3EB27BCB" w14:textId="77777777" w:rsidR="00B5174C" w:rsidRPr="00537926" w:rsidRDefault="00B5174C" w:rsidP="003F13EB">
      <w:pPr>
        <w:ind w:firstLine="1440"/>
        <w:rPr>
          <w:sz w:val="24"/>
          <w:szCs w:val="24"/>
        </w:rPr>
      </w:pPr>
    </w:p>
    <w:p w14:paraId="6043EC1E" w14:textId="0D5FCE98" w:rsidR="00B5174C" w:rsidRPr="00537926" w:rsidRDefault="00E522B4" w:rsidP="00B5174C">
      <w:pPr>
        <w:pStyle w:val="ListParagraph"/>
        <w:numPr>
          <w:ilvl w:val="0"/>
          <w:numId w:val="4"/>
        </w:numPr>
        <w:ind w:left="0" w:firstLine="1440"/>
        <w:rPr>
          <w:sz w:val="24"/>
          <w:szCs w:val="24"/>
        </w:rPr>
      </w:pPr>
      <w:r>
        <w:rPr>
          <w:sz w:val="24"/>
          <w:szCs w:val="24"/>
        </w:rPr>
        <w:t xml:space="preserve">PPL Electric </w:t>
      </w:r>
      <w:r w:rsidR="005163D8">
        <w:rPr>
          <w:sz w:val="24"/>
          <w:szCs w:val="24"/>
        </w:rPr>
        <w:t>Utilities,</w:t>
      </w:r>
      <w:r w:rsidR="00B5174C" w:rsidRPr="00537926">
        <w:rPr>
          <w:sz w:val="24"/>
          <w:szCs w:val="24"/>
        </w:rPr>
        <w:t xml:space="preserve"> at least seven (7) days prior to the start of work, notify all parties in interest of the actual date on which work will begin.</w:t>
      </w:r>
    </w:p>
    <w:p w14:paraId="28C62A3E" w14:textId="77777777" w:rsidR="00B5174C" w:rsidRPr="00537926" w:rsidRDefault="00B5174C" w:rsidP="003F13EB">
      <w:pPr>
        <w:ind w:firstLine="1440"/>
        <w:rPr>
          <w:sz w:val="24"/>
          <w:szCs w:val="24"/>
        </w:rPr>
      </w:pPr>
    </w:p>
    <w:p w14:paraId="554F6337" w14:textId="2955C440" w:rsidR="00B5174C" w:rsidRPr="00537926" w:rsidRDefault="00B5174C" w:rsidP="00B5174C">
      <w:pPr>
        <w:pStyle w:val="ListParagraph"/>
        <w:numPr>
          <w:ilvl w:val="0"/>
          <w:numId w:val="4"/>
        </w:numPr>
        <w:ind w:left="0" w:firstLine="1440"/>
        <w:rPr>
          <w:sz w:val="24"/>
          <w:szCs w:val="24"/>
        </w:rPr>
      </w:pPr>
      <w:r w:rsidRPr="00537926">
        <w:rPr>
          <w:sz w:val="24"/>
          <w:szCs w:val="24"/>
        </w:rPr>
        <w:t xml:space="preserve">Upon completion of the alteration of the crossing, </w:t>
      </w:r>
      <w:r w:rsidR="00E522B4">
        <w:rPr>
          <w:sz w:val="24"/>
          <w:szCs w:val="24"/>
        </w:rPr>
        <w:t xml:space="preserve">PPL Electric </w:t>
      </w:r>
      <w:r w:rsidR="005163D8">
        <w:rPr>
          <w:sz w:val="24"/>
          <w:szCs w:val="24"/>
        </w:rPr>
        <w:t>Utilities,</w:t>
      </w:r>
      <w:r w:rsidRPr="00537926">
        <w:rPr>
          <w:sz w:val="24"/>
          <w:szCs w:val="24"/>
        </w:rPr>
        <w:t xml:space="preserve"> at its sole cost and expense, furnish all material and perform all work necessary thereafter to maintain </w:t>
      </w:r>
      <w:r w:rsidR="00364786">
        <w:rPr>
          <w:sz w:val="24"/>
          <w:szCs w:val="24"/>
        </w:rPr>
        <w:t>its facilities</w:t>
      </w:r>
      <w:r w:rsidRPr="00537926">
        <w:rPr>
          <w:sz w:val="24"/>
          <w:szCs w:val="24"/>
        </w:rPr>
        <w:t xml:space="preserve"> and any ancillary facilities installed in accordance with the approved plans and this Secretarial Letter.</w:t>
      </w:r>
    </w:p>
    <w:p w14:paraId="619E14E3" w14:textId="5341173F" w:rsidR="00B5174C" w:rsidRDefault="00B5174C" w:rsidP="003F13EB">
      <w:pPr>
        <w:ind w:firstLine="1440"/>
        <w:rPr>
          <w:sz w:val="24"/>
          <w:szCs w:val="24"/>
          <w:highlight w:val="yellow"/>
        </w:rPr>
      </w:pPr>
    </w:p>
    <w:p w14:paraId="0325AD39" w14:textId="194D1110" w:rsidR="00993386" w:rsidRPr="005F29B5" w:rsidRDefault="00993386" w:rsidP="005F29B5">
      <w:pPr>
        <w:keepLines/>
        <w:ind w:firstLine="1440"/>
        <w:rPr>
          <w:sz w:val="24"/>
          <w:szCs w:val="24"/>
        </w:rPr>
      </w:pPr>
      <w:r>
        <w:rPr>
          <w:sz w:val="24"/>
          <w:szCs w:val="24"/>
        </w:rPr>
        <w:t xml:space="preserve">14. </w:t>
      </w:r>
      <w:r>
        <w:rPr>
          <w:sz w:val="24"/>
          <w:szCs w:val="24"/>
        </w:rPr>
        <w:tab/>
      </w:r>
      <w:r w:rsidRPr="00993386">
        <w:rPr>
          <w:sz w:val="24"/>
          <w:szCs w:val="24"/>
        </w:rPr>
        <w:t xml:space="preserve">Upon completion of the alteration of the crossing, </w:t>
      </w:r>
      <w:r w:rsidR="000E686C" w:rsidRPr="00993386">
        <w:rPr>
          <w:bCs/>
          <w:sz w:val="24"/>
          <w:szCs w:val="24"/>
        </w:rPr>
        <w:t>Norfolk Southern Railway Company</w:t>
      </w:r>
      <w:r w:rsidRPr="00993386">
        <w:rPr>
          <w:sz w:val="24"/>
          <w:szCs w:val="24"/>
        </w:rPr>
        <w:t xml:space="preserve">, at their sole cost and expense, furnish all material and perform all work necessary thereafter to maintain its </w:t>
      </w:r>
      <w:r w:rsidR="007242ED">
        <w:rPr>
          <w:sz w:val="24"/>
          <w:szCs w:val="24"/>
        </w:rPr>
        <w:t>Railway</w:t>
      </w:r>
      <w:r w:rsidRPr="00993386">
        <w:rPr>
          <w:sz w:val="24"/>
          <w:szCs w:val="24"/>
        </w:rPr>
        <w:t xml:space="preserve"> facilities at the subject crossing, including warning devices and all appurtenant equipment</w:t>
      </w:r>
      <w:r w:rsidR="00656EC4" w:rsidRPr="00656EC4">
        <w:rPr>
          <w:sz w:val="24"/>
          <w:szCs w:val="24"/>
        </w:rPr>
        <w:t>, and in addition, to maintain at all times in a smooth and satisfactory condition</w:t>
      </w:r>
      <w:r w:rsidR="005C722F" w:rsidRPr="005C722F">
        <w:rPr>
          <w:sz w:val="24"/>
          <w:szCs w:val="24"/>
        </w:rPr>
        <w:t xml:space="preserve"> the crossing surface located between the rails and for a distance of twenty-four (24) inches beyond the outermost rail</w:t>
      </w:r>
      <w:r w:rsidR="00656EC4" w:rsidRPr="00656EC4">
        <w:rPr>
          <w:sz w:val="24"/>
          <w:szCs w:val="24"/>
        </w:rPr>
        <w:t xml:space="preserve">, in accordance with Part 8 of the Manual on Uniform Traffic Control Devices and this </w:t>
      </w:r>
      <w:r w:rsidRPr="00993386">
        <w:rPr>
          <w:sz w:val="24"/>
          <w:szCs w:val="24"/>
        </w:rPr>
        <w:t xml:space="preserve">Secretarial Letter, and provide the </w:t>
      </w:r>
      <w:r w:rsidR="00F81447">
        <w:rPr>
          <w:sz w:val="24"/>
          <w:szCs w:val="24"/>
        </w:rPr>
        <w:t xml:space="preserve">Plains Township </w:t>
      </w:r>
      <w:r w:rsidRPr="00993386">
        <w:rPr>
          <w:sz w:val="24"/>
          <w:szCs w:val="24"/>
        </w:rPr>
        <w:t>ten (10) days advance notice when performing any work as directed by this paragraph.</w:t>
      </w:r>
    </w:p>
    <w:p w14:paraId="38D4BAE7" w14:textId="7E917FBD" w:rsidR="00FA367F" w:rsidRPr="00537926" w:rsidRDefault="00FA367F" w:rsidP="00AD4B95">
      <w:pPr>
        <w:keepLines/>
        <w:rPr>
          <w:sz w:val="24"/>
          <w:szCs w:val="24"/>
        </w:rPr>
      </w:pPr>
    </w:p>
    <w:p w14:paraId="5412F620" w14:textId="2C7CCCCA" w:rsidR="00B5174C" w:rsidRPr="00993386" w:rsidRDefault="00993386" w:rsidP="00993386">
      <w:pPr>
        <w:keepLines/>
        <w:rPr>
          <w:sz w:val="24"/>
          <w:szCs w:val="24"/>
        </w:rPr>
      </w:pPr>
      <w:bookmarkStart w:id="5" w:name="_Hlk88461306"/>
      <w:r>
        <w:rPr>
          <w:sz w:val="24"/>
          <w:szCs w:val="24"/>
        </w:rPr>
        <w:t xml:space="preserve">  </w:t>
      </w:r>
      <w:r>
        <w:rPr>
          <w:sz w:val="24"/>
          <w:szCs w:val="24"/>
        </w:rPr>
        <w:tab/>
        <w:t xml:space="preserve">  </w:t>
      </w:r>
      <w:r>
        <w:rPr>
          <w:sz w:val="24"/>
          <w:szCs w:val="24"/>
        </w:rPr>
        <w:tab/>
        <w:t>1</w:t>
      </w:r>
      <w:r w:rsidR="00AD4B95">
        <w:rPr>
          <w:sz w:val="24"/>
          <w:szCs w:val="24"/>
        </w:rPr>
        <w:t>5</w:t>
      </w:r>
      <w:r>
        <w:rPr>
          <w:sz w:val="24"/>
          <w:szCs w:val="24"/>
        </w:rPr>
        <w:t xml:space="preserve">. </w:t>
      </w:r>
      <w:r>
        <w:rPr>
          <w:sz w:val="24"/>
          <w:szCs w:val="24"/>
        </w:rPr>
        <w:tab/>
      </w:r>
      <w:r w:rsidR="00FA367F" w:rsidRPr="00993386">
        <w:rPr>
          <w:sz w:val="24"/>
          <w:szCs w:val="24"/>
        </w:rPr>
        <w:t xml:space="preserve">Upon completion of the alteration of the crossing, </w:t>
      </w:r>
      <w:r w:rsidR="00AD4B95">
        <w:rPr>
          <w:sz w:val="24"/>
          <w:szCs w:val="24"/>
        </w:rPr>
        <w:t xml:space="preserve">Plains Township, </w:t>
      </w:r>
      <w:r w:rsidR="00FA367F" w:rsidRPr="00993386">
        <w:rPr>
          <w:sz w:val="24"/>
          <w:szCs w:val="24"/>
        </w:rPr>
        <w:t xml:space="preserve">at its sole cost and expense, furnish all material and do all work necessary thereafter to maintain </w:t>
      </w:r>
      <w:r w:rsidR="00F41800" w:rsidRPr="00537926">
        <w:rPr>
          <w:sz w:val="24"/>
          <w:szCs w:val="24"/>
        </w:rPr>
        <w:t xml:space="preserve">highway </w:t>
      </w:r>
      <w:r w:rsidR="00F41800" w:rsidRPr="005D0AE8">
        <w:rPr>
          <w:sz w:val="24"/>
          <w:szCs w:val="24"/>
        </w:rPr>
        <w:t>approach roadway of the subject crossing to points twenty-four (24) inches beyond each outside rail and in addition, maintain the grade crossing</w:t>
      </w:r>
      <w:r w:rsidR="00371D30" w:rsidRPr="00993386">
        <w:rPr>
          <w:sz w:val="24"/>
          <w:szCs w:val="24"/>
        </w:rPr>
        <w:t xml:space="preserve"> advance warning signs, stop lines and pavement markings, if required, all in accordance with </w:t>
      </w:r>
      <w:r w:rsidR="00FA367F" w:rsidRPr="00993386">
        <w:rPr>
          <w:sz w:val="24"/>
          <w:szCs w:val="24"/>
        </w:rPr>
        <w:t xml:space="preserve">Part 8 of the Manual on Uniform Traffic Control Devices and this Secretarial Letter, and provide </w:t>
      </w:r>
      <w:r w:rsidR="003D2121">
        <w:rPr>
          <w:sz w:val="24"/>
          <w:szCs w:val="24"/>
        </w:rPr>
        <w:t>Nor</w:t>
      </w:r>
      <w:r w:rsidR="003D2121" w:rsidRPr="00993386">
        <w:rPr>
          <w:bCs/>
          <w:sz w:val="24"/>
          <w:szCs w:val="24"/>
        </w:rPr>
        <w:t>folk</w:t>
      </w:r>
      <w:r w:rsidR="00692B05" w:rsidRPr="00993386">
        <w:rPr>
          <w:bCs/>
          <w:sz w:val="24"/>
          <w:szCs w:val="24"/>
        </w:rPr>
        <w:t xml:space="preserve"> Southern Railway Company </w:t>
      </w:r>
      <w:r w:rsidR="00FA367F" w:rsidRPr="00993386">
        <w:rPr>
          <w:sz w:val="24"/>
          <w:szCs w:val="24"/>
        </w:rPr>
        <w:t>ten (10) days advance notice when performing</w:t>
      </w:r>
      <w:r w:rsidR="006D4559" w:rsidRPr="00993386">
        <w:rPr>
          <w:sz w:val="24"/>
          <w:szCs w:val="24"/>
        </w:rPr>
        <w:t xml:space="preserve"> </w:t>
      </w:r>
      <w:r w:rsidR="00FA367F" w:rsidRPr="00993386">
        <w:rPr>
          <w:sz w:val="24"/>
          <w:szCs w:val="24"/>
        </w:rPr>
        <w:t xml:space="preserve"> any work as directed by this paragraph.</w:t>
      </w:r>
    </w:p>
    <w:bookmarkEnd w:id="5"/>
    <w:p w14:paraId="76790B07" w14:textId="77777777" w:rsidR="00FA367F" w:rsidRPr="00537926" w:rsidRDefault="00FA367F" w:rsidP="003F13EB">
      <w:pPr>
        <w:ind w:firstLine="1440"/>
        <w:rPr>
          <w:sz w:val="24"/>
          <w:szCs w:val="24"/>
        </w:rPr>
      </w:pPr>
    </w:p>
    <w:p w14:paraId="1CA910D8" w14:textId="2CE480AA" w:rsidR="00B5174C" w:rsidRPr="00993386" w:rsidRDefault="00993386" w:rsidP="00993386">
      <w:pPr>
        <w:rPr>
          <w:sz w:val="24"/>
          <w:szCs w:val="24"/>
        </w:rPr>
      </w:pPr>
      <w:r>
        <w:rPr>
          <w:sz w:val="24"/>
          <w:szCs w:val="24"/>
        </w:rPr>
        <w:lastRenderedPageBreak/>
        <w:t xml:space="preserve">  </w:t>
      </w:r>
      <w:r>
        <w:rPr>
          <w:sz w:val="24"/>
          <w:szCs w:val="24"/>
        </w:rPr>
        <w:tab/>
        <w:t xml:space="preserve">  </w:t>
      </w:r>
      <w:r>
        <w:rPr>
          <w:sz w:val="24"/>
          <w:szCs w:val="24"/>
        </w:rPr>
        <w:tab/>
        <w:t>1</w:t>
      </w:r>
      <w:r w:rsidR="005B70BE">
        <w:rPr>
          <w:sz w:val="24"/>
          <w:szCs w:val="24"/>
        </w:rPr>
        <w:t>6</w:t>
      </w:r>
      <w:r>
        <w:rPr>
          <w:sz w:val="24"/>
          <w:szCs w:val="24"/>
        </w:rPr>
        <w:t>.</w:t>
      </w:r>
      <w:r>
        <w:rPr>
          <w:sz w:val="24"/>
          <w:szCs w:val="24"/>
        </w:rPr>
        <w:tab/>
      </w:r>
      <w:r w:rsidR="00B5174C" w:rsidRPr="00993386">
        <w:rPr>
          <w:sz w:val="24"/>
          <w:szCs w:val="24"/>
        </w:rPr>
        <w:t>Upon completion of the work herein directed, and upon written request from any party of record, this proceeding be scheduled for a hearing at a time and place to be determined by the Commission, for the purpose of taking testimony upon the final allocation of any remaining costs incurred by the non-carrier utility companies and other matters relevant to this proceeding.</w:t>
      </w:r>
    </w:p>
    <w:p w14:paraId="1CF7E757" w14:textId="7C9BB750" w:rsidR="00B5174C" w:rsidRDefault="00B5174C" w:rsidP="003F13EB">
      <w:pPr>
        <w:ind w:firstLine="1440"/>
        <w:rPr>
          <w:sz w:val="24"/>
          <w:szCs w:val="24"/>
        </w:rPr>
      </w:pPr>
    </w:p>
    <w:p w14:paraId="6D72C946" w14:textId="77777777" w:rsidR="00B5174C" w:rsidRPr="00537926" w:rsidRDefault="00B5174C" w:rsidP="0078583F">
      <w:pPr>
        <w:ind w:firstLine="1440"/>
        <w:rPr>
          <w:sz w:val="24"/>
          <w:szCs w:val="24"/>
        </w:rPr>
      </w:pPr>
      <w:r w:rsidRPr="00537926">
        <w:rPr>
          <w:sz w:val="24"/>
          <w:szCs w:val="24"/>
        </w:rPr>
        <w:t>The Parties are reminded that failure to comply with this or any Order or Secretarial Letter in this proceeding may result in an enforcement action seeking civil penalties and/or other sanctions pursuant to 66 Pa. C.S. § 3301.</w:t>
      </w:r>
    </w:p>
    <w:p w14:paraId="67A06602" w14:textId="77777777" w:rsidR="00B5174C" w:rsidRPr="00537926" w:rsidRDefault="00B5174C" w:rsidP="003F13EB">
      <w:pPr>
        <w:ind w:firstLine="1440"/>
        <w:rPr>
          <w:sz w:val="24"/>
          <w:szCs w:val="24"/>
        </w:rPr>
      </w:pPr>
    </w:p>
    <w:p w14:paraId="0F764401" w14:textId="3D33CAB2" w:rsidR="00B5706F" w:rsidRPr="00537926" w:rsidRDefault="00B5706F" w:rsidP="00C53D34">
      <w:pPr>
        <w:keepLines/>
        <w:ind w:firstLine="1440"/>
        <w:rPr>
          <w:sz w:val="24"/>
          <w:szCs w:val="24"/>
        </w:rPr>
      </w:pPr>
      <w:bookmarkStart w:id="6" w:name="_Hlk88201072"/>
      <w:r w:rsidRPr="00537926">
        <w:rPr>
          <w:sz w:val="24"/>
          <w:szCs w:val="24"/>
        </w:rPr>
        <w:t xml:space="preserve">The Commission has waived certain regulatory service provisions as directed by the Commission’s Order at M-2021-3028321. Currently, while the Commission’s physical facilities are open for business, some of the operational restraints occasioned by the pandemic remain. It is evident that the pandemic and its changing nature require certain procedural flexibility for the public, the regulated community, and the Commission. Toward this end, the Commission will continue to permit electronic service by the Commission on all parties, regardless of whether a particular party has agreed to electronic service. An exception to this general waiver is where the Public Utility Code requires service by specified means, e.g., Section 702. Additionally, service on Commission staff in proceedings pending before it, whether staff is a party or otherwise, shall be exclusively electronic unless the parties agree otherwise. Filings must be submitted by efiling with the Secretary of the Commission by opening an efiling account through the Commission’s website and accepting eservice at </w:t>
      </w:r>
      <w:hyperlink r:id="rId8" w:history="1">
        <w:r w:rsidRPr="00537926">
          <w:rPr>
            <w:rStyle w:val="Hyperlink"/>
            <w:sz w:val="24"/>
            <w:szCs w:val="24"/>
          </w:rPr>
          <w:t>https://www.puc.pa.gov/filing-resources/efiling/</w:t>
        </w:r>
      </w:hyperlink>
      <w:r w:rsidRPr="00537926">
        <w:rPr>
          <w:sz w:val="24"/>
          <w:szCs w:val="24"/>
        </w:rPr>
        <w:t>.</w:t>
      </w:r>
      <w:r w:rsidR="008768E5" w:rsidRPr="00537926">
        <w:rPr>
          <w:sz w:val="24"/>
          <w:szCs w:val="24"/>
        </w:rPr>
        <w:t xml:space="preserve"> </w:t>
      </w:r>
      <w:r w:rsidRPr="00537926">
        <w:rPr>
          <w:sz w:val="24"/>
          <w:szCs w:val="24"/>
        </w:rPr>
        <w:t>If your filing contains confidential material, you are required to file by overnight delivery to ensure the timely filing of your submission.</w:t>
      </w:r>
    </w:p>
    <w:bookmarkEnd w:id="6"/>
    <w:p w14:paraId="471B95B5" w14:textId="77777777" w:rsidR="00B5174C" w:rsidRPr="00537926" w:rsidRDefault="00B5174C" w:rsidP="003F13EB">
      <w:pPr>
        <w:ind w:firstLine="1440"/>
        <w:rPr>
          <w:iCs/>
          <w:sz w:val="24"/>
          <w:szCs w:val="24"/>
        </w:rPr>
      </w:pPr>
    </w:p>
    <w:p w14:paraId="62F9763D" w14:textId="09C8BB2D" w:rsidR="000C1A79" w:rsidRDefault="00B5174C" w:rsidP="00C53D34">
      <w:pPr>
        <w:keepLines/>
        <w:ind w:firstLine="1440"/>
        <w:rPr>
          <w:iCs/>
          <w:sz w:val="24"/>
          <w:szCs w:val="24"/>
        </w:rPr>
      </w:pPr>
      <w:r w:rsidRPr="00537926">
        <w:rPr>
          <w:iCs/>
          <w:sz w:val="24"/>
          <w:szCs w:val="24"/>
        </w:rPr>
        <w:t xml:space="preserve">If you are dissatisfied with the resolution of this matter, you may, as set forth in 52 Pa. Code §§ 1.31 and 5.44, file a Petition for Reconsideration from Staff Action (Petition) with the Commission within twenty (20) days of the date of this letter. The Petition shall be submitted by e-filing said petition within twenty (20) days, or if no timely request is made, the action will be deemed to be a final action of the Commission. </w:t>
      </w:r>
    </w:p>
    <w:p w14:paraId="74C16B3C" w14:textId="77777777" w:rsidR="00C53D34" w:rsidRDefault="00C53D34" w:rsidP="00C53D34">
      <w:pPr>
        <w:keepLines/>
        <w:ind w:firstLine="1440"/>
        <w:rPr>
          <w:sz w:val="24"/>
          <w:szCs w:val="24"/>
        </w:rPr>
      </w:pPr>
    </w:p>
    <w:p w14:paraId="1708DE18" w14:textId="635C3210" w:rsidR="00B5174C" w:rsidRPr="00537926" w:rsidRDefault="00B5174C" w:rsidP="00841037">
      <w:pPr>
        <w:ind w:firstLine="1440"/>
        <w:rPr>
          <w:sz w:val="24"/>
          <w:szCs w:val="24"/>
        </w:rPr>
      </w:pPr>
      <w:r w:rsidRPr="00537926">
        <w:rPr>
          <w:sz w:val="24"/>
          <w:szCs w:val="24"/>
        </w:rPr>
        <w:t>The Petition MUST include: (1) a written statement (divided into numbered paragraphs) outlining the reasons for the request; (2) the case docket number (it is provided for you at the top right-hand corner of this letter); (3) the party on whose behalf the petition is made; (4) a Certificate of Service on the other parties of record; and (5) a Verification with original signature in accordance with 52 Pa. Code § 1.36.</w:t>
      </w:r>
    </w:p>
    <w:p w14:paraId="4A3CF1F8" w14:textId="77777777" w:rsidR="00B5174C" w:rsidRPr="00537926" w:rsidRDefault="00B5174C" w:rsidP="00B5174C">
      <w:pPr>
        <w:ind w:firstLine="1440"/>
        <w:rPr>
          <w:sz w:val="24"/>
          <w:szCs w:val="24"/>
        </w:rPr>
      </w:pPr>
    </w:p>
    <w:p w14:paraId="1F1B9A3A" w14:textId="77777777" w:rsidR="00B5174C" w:rsidRPr="00537926" w:rsidRDefault="00B5174C" w:rsidP="00B5174C">
      <w:pPr>
        <w:ind w:firstLine="1440"/>
        <w:rPr>
          <w:sz w:val="24"/>
          <w:szCs w:val="24"/>
        </w:rPr>
      </w:pPr>
    </w:p>
    <w:p w14:paraId="00F86277" w14:textId="1D5046F0" w:rsidR="0078583F" w:rsidRPr="00537926" w:rsidRDefault="00DF5DC6" w:rsidP="0078583F">
      <w:pPr>
        <w:ind w:left="4320"/>
        <w:rPr>
          <w:sz w:val="24"/>
          <w:szCs w:val="24"/>
        </w:rPr>
      </w:pPr>
      <w:r w:rsidRPr="009F01BA">
        <w:rPr>
          <w:b/>
          <w:noProof/>
        </w:rPr>
        <w:drawing>
          <wp:anchor distT="0" distB="0" distL="114300" distR="114300" simplePos="0" relativeHeight="251659264" behindDoc="1" locked="0" layoutInCell="1" allowOverlap="1" wp14:anchorId="4E789429" wp14:editId="2944BF81">
            <wp:simplePos x="0" y="0"/>
            <wp:positionH relativeFrom="column">
              <wp:posOffset>2562225</wp:posOffset>
            </wp:positionH>
            <wp:positionV relativeFrom="paragraph">
              <wp:posOffset>32385</wp:posOffset>
            </wp:positionV>
            <wp:extent cx="2200275" cy="838200"/>
            <wp:effectExtent l="0" t="0" r="9525" b="0"/>
            <wp:wrapNone/>
            <wp:docPr id="3" name="Picture 3"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et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B5174C" w:rsidRPr="00537926">
        <w:rPr>
          <w:sz w:val="24"/>
          <w:szCs w:val="24"/>
        </w:rPr>
        <w:t>Very truly yours,</w:t>
      </w:r>
    </w:p>
    <w:p w14:paraId="53E615F8" w14:textId="45BA7611" w:rsidR="0078583F" w:rsidRPr="00537926" w:rsidRDefault="0078583F" w:rsidP="00DF5DC6">
      <w:pPr>
        <w:ind w:left="4320" w:firstLine="720"/>
        <w:rPr>
          <w:sz w:val="24"/>
          <w:szCs w:val="24"/>
        </w:rPr>
      </w:pPr>
    </w:p>
    <w:p w14:paraId="3CE5A16A" w14:textId="77777777" w:rsidR="0078583F" w:rsidRPr="00537926" w:rsidRDefault="0078583F" w:rsidP="0078583F">
      <w:pPr>
        <w:ind w:left="4320"/>
        <w:rPr>
          <w:sz w:val="24"/>
          <w:szCs w:val="24"/>
        </w:rPr>
      </w:pPr>
    </w:p>
    <w:p w14:paraId="506E280A" w14:textId="77777777" w:rsidR="0078583F" w:rsidRPr="00537926" w:rsidRDefault="0078583F" w:rsidP="0078583F">
      <w:pPr>
        <w:ind w:left="4320"/>
        <w:rPr>
          <w:sz w:val="24"/>
          <w:szCs w:val="24"/>
        </w:rPr>
      </w:pPr>
    </w:p>
    <w:p w14:paraId="2D02DAE1" w14:textId="77777777" w:rsidR="0078583F" w:rsidRPr="00537926" w:rsidRDefault="00B5174C" w:rsidP="0078583F">
      <w:pPr>
        <w:ind w:left="4320"/>
        <w:rPr>
          <w:sz w:val="24"/>
          <w:szCs w:val="24"/>
        </w:rPr>
      </w:pPr>
      <w:r w:rsidRPr="00537926">
        <w:rPr>
          <w:sz w:val="24"/>
          <w:szCs w:val="24"/>
        </w:rPr>
        <w:t>Rosemary Chiavetta</w:t>
      </w:r>
    </w:p>
    <w:p w14:paraId="6193BC02" w14:textId="7A12A152" w:rsidR="00425298" w:rsidRDefault="00B5174C" w:rsidP="0078583F">
      <w:pPr>
        <w:ind w:left="4320"/>
        <w:rPr>
          <w:sz w:val="24"/>
          <w:szCs w:val="24"/>
        </w:rPr>
      </w:pPr>
      <w:r w:rsidRPr="00537926">
        <w:rPr>
          <w:sz w:val="24"/>
          <w:szCs w:val="24"/>
        </w:rPr>
        <w:t>Secretary</w:t>
      </w:r>
    </w:p>
    <w:p w14:paraId="09AC120A" w14:textId="77777777" w:rsidR="003C1684" w:rsidRDefault="003C1684" w:rsidP="0078583F">
      <w:pPr>
        <w:ind w:left="4320"/>
        <w:rPr>
          <w:sz w:val="24"/>
          <w:szCs w:val="24"/>
        </w:rPr>
      </w:pPr>
    </w:p>
    <w:p w14:paraId="1C82BF9A" w14:textId="6C05B25B" w:rsidR="00870E46" w:rsidRPr="00537926" w:rsidRDefault="00870E46" w:rsidP="00DF5DC6">
      <w:pPr>
        <w:jc w:val="both"/>
        <w:rPr>
          <w:sz w:val="24"/>
          <w:szCs w:val="24"/>
        </w:rPr>
      </w:pPr>
    </w:p>
    <w:sectPr w:rsidR="00870E46" w:rsidRPr="00537926" w:rsidSect="00B41CFA">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440" w:bottom="1440" w:left="1440" w:header="504"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063F9" w14:textId="77777777" w:rsidR="00745322" w:rsidRDefault="00745322">
      <w:r>
        <w:separator/>
      </w:r>
    </w:p>
  </w:endnote>
  <w:endnote w:type="continuationSeparator" w:id="0">
    <w:p w14:paraId="7FE7EBDE" w14:textId="77777777" w:rsidR="00745322" w:rsidRDefault="00745322">
      <w:r>
        <w:continuationSeparator/>
      </w:r>
    </w:p>
  </w:endnote>
  <w:endnote w:type="continuationNotice" w:id="1">
    <w:p w14:paraId="54292E40" w14:textId="77777777" w:rsidR="00745322" w:rsidRDefault="007453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20628" w14:textId="77777777" w:rsidR="00F74AAB" w:rsidRDefault="00F74A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212E434" w14:textId="77777777" w:rsidR="00F74AAB" w:rsidRDefault="00F74A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9A35D" w14:textId="77777777" w:rsidR="009277AD" w:rsidRDefault="009277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65073" w14:textId="77777777" w:rsidR="009277AD" w:rsidRDefault="0092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5AD88" w14:textId="77777777" w:rsidR="00745322" w:rsidRDefault="00745322">
      <w:r>
        <w:separator/>
      </w:r>
    </w:p>
  </w:footnote>
  <w:footnote w:type="continuationSeparator" w:id="0">
    <w:p w14:paraId="2B1157D5" w14:textId="77777777" w:rsidR="00745322" w:rsidRDefault="00745322">
      <w:r>
        <w:continuationSeparator/>
      </w:r>
    </w:p>
  </w:footnote>
  <w:footnote w:type="continuationNotice" w:id="1">
    <w:p w14:paraId="25F37B94" w14:textId="77777777" w:rsidR="00745322" w:rsidRDefault="007453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875AB" w14:textId="77777777" w:rsidR="009277AD" w:rsidRDefault="009277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B9F0B" w14:textId="77777777" w:rsidR="009277AD" w:rsidRDefault="009277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90" w:type="dxa"/>
      <w:tblInd w:w="-702" w:type="dxa"/>
      <w:tblLayout w:type="fixed"/>
      <w:tblLook w:val="0000" w:firstRow="0" w:lastRow="0" w:firstColumn="0" w:lastColumn="0" w:noHBand="0" w:noVBand="0"/>
    </w:tblPr>
    <w:tblGrid>
      <w:gridCol w:w="2088"/>
      <w:gridCol w:w="6714"/>
      <w:gridCol w:w="2088"/>
    </w:tblGrid>
    <w:tr w:rsidR="009327E2" w14:paraId="3BF48797" w14:textId="77777777" w:rsidTr="00EF7BAB">
      <w:trPr>
        <w:trHeight w:val="990"/>
      </w:trPr>
      <w:tc>
        <w:tcPr>
          <w:tcW w:w="2232" w:type="dxa"/>
        </w:tcPr>
        <w:p w14:paraId="10ED1253" w14:textId="77777777" w:rsidR="009327E2" w:rsidRDefault="009327E2" w:rsidP="009327E2">
          <w:pPr>
            <w:rPr>
              <w:sz w:val="24"/>
            </w:rPr>
          </w:pPr>
          <w:r>
            <w:rPr>
              <w:noProof/>
              <w:sz w:val="24"/>
            </w:rPr>
            <w:drawing>
              <wp:anchor distT="0" distB="0" distL="114300" distR="114300" simplePos="0" relativeHeight="251659264" behindDoc="1" locked="0" layoutInCell="1" allowOverlap="1" wp14:anchorId="71BA8393" wp14:editId="1B56A49A">
                <wp:simplePos x="0" y="0"/>
                <wp:positionH relativeFrom="column">
                  <wp:posOffset>-11430</wp:posOffset>
                </wp:positionH>
                <wp:positionV relativeFrom="paragraph">
                  <wp:posOffset>119380</wp:posOffset>
                </wp:positionV>
                <wp:extent cx="1358900" cy="465455"/>
                <wp:effectExtent l="0" t="0" r="0" b="0"/>
                <wp:wrapTopAndBottom/>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71E4B6FE" w14:textId="77777777" w:rsidR="009327E2" w:rsidRPr="00A35F64" w:rsidRDefault="009327E2" w:rsidP="009327E2">
          <w:pPr>
            <w:suppressAutoHyphens/>
            <w:spacing w:line="204" w:lineRule="auto"/>
            <w:jc w:val="center"/>
            <w:rPr>
              <w:rFonts w:asciiTheme="minorHAnsi" w:hAnsiTheme="minorHAnsi" w:cstheme="minorHAnsi"/>
              <w:b/>
              <w:bCs/>
              <w:color w:val="000099"/>
              <w:spacing w:val="-3"/>
              <w:sz w:val="26"/>
            </w:rPr>
          </w:pPr>
          <w:r w:rsidRPr="00A35F64">
            <w:rPr>
              <w:rFonts w:asciiTheme="minorHAnsi" w:hAnsiTheme="minorHAnsi" w:cstheme="minorHAnsi"/>
              <w:b/>
              <w:bCs/>
              <w:color w:val="000099"/>
              <w:spacing w:val="-3"/>
              <w:sz w:val="26"/>
            </w:rPr>
            <w:t>COMMONWEALTH OF PENNSYLVANIA</w:t>
          </w:r>
        </w:p>
        <w:p w14:paraId="6E4D1AFE" w14:textId="77777777" w:rsidR="009327E2" w:rsidRPr="00A35F64" w:rsidRDefault="009327E2" w:rsidP="009327E2">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1F1171B2" w14:textId="77777777" w:rsidR="009327E2" w:rsidRPr="00A35F64" w:rsidRDefault="009327E2" w:rsidP="009327E2">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B437108" w14:textId="77777777" w:rsidR="009327E2" w:rsidRPr="00A35F64" w:rsidRDefault="009327E2" w:rsidP="009327E2">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65544906" w14:textId="77777777" w:rsidR="009327E2" w:rsidRDefault="009327E2" w:rsidP="009327E2">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2232" w:type="dxa"/>
        </w:tcPr>
        <w:p w14:paraId="6D82549A" w14:textId="77777777" w:rsidR="009327E2" w:rsidRPr="000E3958" w:rsidRDefault="009327E2" w:rsidP="00F97A1F">
          <w:pPr>
            <w:rPr>
              <w:rFonts w:ascii="Arial" w:hAnsi="Arial"/>
              <w:sz w:val="16"/>
              <w:szCs w:val="16"/>
            </w:rPr>
          </w:pPr>
        </w:p>
      </w:tc>
    </w:tr>
  </w:tbl>
  <w:p w14:paraId="2F027835" w14:textId="77777777" w:rsidR="00F94911" w:rsidRDefault="00F949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350FA"/>
    <w:multiLevelType w:val="hybridMultilevel"/>
    <w:tmpl w:val="D7F8E71C"/>
    <w:lvl w:ilvl="0" w:tplc="E23E0F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52DC1AC5"/>
    <w:multiLevelType w:val="hybridMultilevel"/>
    <w:tmpl w:val="E9167596"/>
    <w:lvl w:ilvl="0" w:tplc="6C568FF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7749705A"/>
    <w:multiLevelType w:val="hybridMultilevel"/>
    <w:tmpl w:val="FA4E25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0776A0"/>
    <w:multiLevelType w:val="hybridMultilevel"/>
    <w:tmpl w:val="BB3C69C4"/>
    <w:lvl w:ilvl="0" w:tplc="5ADE7B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7AD"/>
    <w:rsid w:val="000006CF"/>
    <w:rsid w:val="0000282D"/>
    <w:rsid w:val="00005DA2"/>
    <w:rsid w:val="00013A91"/>
    <w:rsid w:val="000174A8"/>
    <w:rsid w:val="00017D7F"/>
    <w:rsid w:val="000326BB"/>
    <w:rsid w:val="00035892"/>
    <w:rsid w:val="000415F8"/>
    <w:rsid w:val="00043A27"/>
    <w:rsid w:val="00043F9C"/>
    <w:rsid w:val="0004574E"/>
    <w:rsid w:val="0006352D"/>
    <w:rsid w:val="000635C5"/>
    <w:rsid w:val="00063B5C"/>
    <w:rsid w:val="00065CCE"/>
    <w:rsid w:val="00070989"/>
    <w:rsid w:val="00071909"/>
    <w:rsid w:val="0008045A"/>
    <w:rsid w:val="000825D9"/>
    <w:rsid w:val="00087C23"/>
    <w:rsid w:val="000948AE"/>
    <w:rsid w:val="0009503E"/>
    <w:rsid w:val="000951D5"/>
    <w:rsid w:val="000A3F30"/>
    <w:rsid w:val="000B4917"/>
    <w:rsid w:val="000C14E8"/>
    <w:rsid w:val="000C1A79"/>
    <w:rsid w:val="000D7C40"/>
    <w:rsid w:val="000E0488"/>
    <w:rsid w:val="000E686C"/>
    <w:rsid w:val="000F1336"/>
    <w:rsid w:val="000F50D5"/>
    <w:rsid w:val="001227D8"/>
    <w:rsid w:val="001260F9"/>
    <w:rsid w:val="00130A83"/>
    <w:rsid w:val="00132A6D"/>
    <w:rsid w:val="001448FC"/>
    <w:rsid w:val="001502F2"/>
    <w:rsid w:val="001517B8"/>
    <w:rsid w:val="00152678"/>
    <w:rsid w:val="00155F00"/>
    <w:rsid w:val="0016122E"/>
    <w:rsid w:val="00161F85"/>
    <w:rsid w:val="00182E03"/>
    <w:rsid w:val="001847DF"/>
    <w:rsid w:val="00185927"/>
    <w:rsid w:val="00186D40"/>
    <w:rsid w:val="001A27AD"/>
    <w:rsid w:val="001B28E2"/>
    <w:rsid w:val="001B4146"/>
    <w:rsid w:val="001B7137"/>
    <w:rsid w:val="001C1BDA"/>
    <w:rsid w:val="001C3308"/>
    <w:rsid w:val="001C3CBC"/>
    <w:rsid w:val="001D0727"/>
    <w:rsid w:val="001D3867"/>
    <w:rsid w:val="001D6B11"/>
    <w:rsid w:val="001E2B2A"/>
    <w:rsid w:val="001E2E38"/>
    <w:rsid w:val="001E6349"/>
    <w:rsid w:val="001E66B8"/>
    <w:rsid w:val="001E6853"/>
    <w:rsid w:val="001F04EB"/>
    <w:rsid w:val="001F16F4"/>
    <w:rsid w:val="00200E40"/>
    <w:rsid w:val="00205184"/>
    <w:rsid w:val="00210B2A"/>
    <w:rsid w:val="00211386"/>
    <w:rsid w:val="0021297C"/>
    <w:rsid w:val="0022040C"/>
    <w:rsid w:val="0022186D"/>
    <w:rsid w:val="00221D23"/>
    <w:rsid w:val="00222A98"/>
    <w:rsid w:val="00225FB9"/>
    <w:rsid w:val="00232945"/>
    <w:rsid w:val="002366CE"/>
    <w:rsid w:val="002449B5"/>
    <w:rsid w:val="00251A94"/>
    <w:rsid w:val="002533F7"/>
    <w:rsid w:val="002566BD"/>
    <w:rsid w:val="002578F0"/>
    <w:rsid w:val="00264899"/>
    <w:rsid w:val="00267B28"/>
    <w:rsid w:val="002707EC"/>
    <w:rsid w:val="00290B69"/>
    <w:rsid w:val="0029680D"/>
    <w:rsid w:val="002A03BE"/>
    <w:rsid w:val="002A04D0"/>
    <w:rsid w:val="002A10B7"/>
    <w:rsid w:val="002A5445"/>
    <w:rsid w:val="002A60C2"/>
    <w:rsid w:val="002B145C"/>
    <w:rsid w:val="002B466D"/>
    <w:rsid w:val="002B7F33"/>
    <w:rsid w:val="002C2D03"/>
    <w:rsid w:val="002C4F30"/>
    <w:rsid w:val="002D0A93"/>
    <w:rsid w:val="002D32CF"/>
    <w:rsid w:val="002E2EE2"/>
    <w:rsid w:val="002E5CCE"/>
    <w:rsid w:val="002E74C3"/>
    <w:rsid w:val="002F793F"/>
    <w:rsid w:val="002F7B43"/>
    <w:rsid w:val="00300EB9"/>
    <w:rsid w:val="003021ED"/>
    <w:rsid w:val="00314C22"/>
    <w:rsid w:val="00315EED"/>
    <w:rsid w:val="00325EAC"/>
    <w:rsid w:val="0032781E"/>
    <w:rsid w:val="003354FE"/>
    <w:rsid w:val="00340F46"/>
    <w:rsid w:val="00342DFF"/>
    <w:rsid w:val="003469E9"/>
    <w:rsid w:val="003504E2"/>
    <w:rsid w:val="00364786"/>
    <w:rsid w:val="00371D30"/>
    <w:rsid w:val="0037209A"/>
    <w:rsid w:val="00387742"/>
    <w:rsid w:val="003878C6"/>
    <w:rsid w:val="00390E2A"/>
    <w:rsid w:val="00390F23"/>
    <w:rsid w:val="003930A0"/>
    <w:rsid w:val="003964A0"/>
    <w:rsid w:val="00396766"/>
    <w:rsid w:val="003A31A3"/>
    <w:rsid w:val="003B246F"/>
    <w:rsid w:val="003B638C"/>
    <w:rsid w:val="003C1684"/>
    <w:rsid w:val="003C299D"/>
    <w:rsid w:val="003D1FA4"/>
    <w:rsid w:val="003D2121"/>
    <w:rsid w:val="003F13EB"/>
    <w:rsid w:val="00404E29"/>
    <w:rsid w:val="004140C6"/>
    <w:rsid w:val="004148D4"/>
    <w:rsid w:val="004178B2"/>
    <w:rsid w:val="00420E5D"/>
    <w:rsid w:val="00425298"/>
    <w:rsid w:val="004268D6"/>
    <w:rsid w:val="00427548"/>
    <w:rsid w:val="004363E1"/>
    <w:rsid w:val="00443070"/>
    <w:rsid w:val="00444D33"/>
    <w:rsid w:val="004479A5"/>
    <w:rsid w:val="00451839"/>
    <w:rsid w:val="0046013E"/>
    <w:rsid w:val="00476421"/>
    <w:rsid w:val="004773DD"/>
    <w:rsid w:val="00491784"/>
    <w:rsid w:val="00491EB4"/>
    <w:rsid w:val="00492C84"/>
    <w:rsid w:val="00495713"/>
    <w:rsid w:val="00497AA6"/>
    <w:rsid w:val="004A478C"/>
    <w:rsid w:val="004B2754"/>
    <w:rsid w:val="004B3DFD"/>
    <w:rsid w:val="004B4F92"/>
    <w:rsid w:val="004B7B0C"/>
    <w:rsid w:val="004C47FE"/>
    <w:rsid w:val="004C6454"/>
    <w:rsid w:val="004D0364"/>
    <w:rsid w:val="004D0DD8"/>
    <w:rsid w:val="004D42B5"/>
    <w:rsid w:val="004D6F32"/>
    <w:rsid w:val="004E67E6"/>
    <w:rsid w:val="004F210F"/>
    <w:rsid w:val="004F304C"/>
    <w:rsid w:val="004F3A16"/>
    <w:rsid w:val="004F4B3A"/>
    <w:rsid w:val="00500550"/>
    <w:rsid w:val="00502D85"/>
    <w:rsid w:val="0051015C"/>
    <w:rsid w:val="00512018"/>
    <w:rsid w:val="0051325D"/>
    <w:rsid w:val="00513363"/>
    <w:rsid w:val="00513B1F"/>
    <w:rsid w:val="005163D8"/>
    <w:rsid w:val="00524625"/>
    <w:rsid w:val="0052768C"/>
    <w:rsid w:val="005348E2"/>
    <w:rsid w:val="005377D1"/>
    <w:rsid w:val="00537926"/>
    <w:rsid w:val="00547349"/>
    <w:rsid w:val="00553D83"/>
    <w:rsid w:val="00563170"/>
    <w:rsid w:val="0056396A"/>
    <w:rsid w:val="00567A2B"/>
    <w:rsid w:val="00571DE4"/>
    <w:rsid w:val="005844AD"/>
    <w:rsid w:val="0058578E"/>
    <w:rsid w:val="00586407"/>
    <w:rsid w:val="00586EEA"/>
    <w:rsid w:val="0059108E"/>
    <w:rsid w:val="005B4895"/>
    <w:rsid w:val="005B60FA"/>
    <w:rsid w:val="005B6230"/>
    <w:rsid w:val="005B70BE"/>
    <w:rsid w:val="005C0D87"/>
    <w:rsid w:val="005C6D24"/>
    <w:rsid w:val="005C722F"/>
    <w:rsid w:val="005D2705"/>
    <w:rsid w:val="005D7F63"/>
    <w:rsid w:val="005E1BE7"/>
    <w:rsid w:val="005E2C54"/>
    <w:rsid w:val="005E39BD"/>
    <w:rsid w:val="005F05AF"/>
    <w:rsid w:val="005F29B5"/>
    <w:rsid w:val="00603E1B"/>
    <w:rsid w:val="006070CA"/>
    <w:rsid w:val="00607254"/>
    <w:rsid w:val="00614B15"/>
    <w:rsid w:val="0062003D"/>
    <w:rsid w:val="006212DA"/>
    <w:rsid w:val="00622C06"/>
    <w:rsid w:val="006234A7"/>
    <w:rsid w:val="00634B1C"/>
    <w:rsid w:val="00635EE4"/>
    <w:rsid w:val="00641B24"/>
    <w:rsid w:val="00642554"/>
    <w:rsid w:val="00644C55"/>
    <w:rsid w:val="00655FB6"/>
    <w:rsid w:val="00656EC4"/>
    <w:rsid w:val="00674192"/>
    <w:rsid w:val="00675AA5"/>
    <w:rsid w:val="00683B9B"/>
    <w:rsid w:val="00684655"/>
    <w:rsid w:val="00692B05"/>
    <w:rsid w:val="00696A95"/>
    <w:rsid w:val="00696F9C"/>
    <w:rsid w:val="0069782C"/>
    <w:rsid w:val="006A0CB3"/>
    <w:rsid w:val="006B58AB"/>
    <w:rsid w:val="006C0DED"/>
    <w:rsid w:val="006C41B8"/>
    <w:rsid w:val="006C724C"/>
    <w:rsid w:val="006D4559"/>
    <w:rsid w:val="006E0053"/>
    <w:rsid w:val="006E13A9"/>
    <w:rsid w:val="006E441E"/>
    <w:rsid w:val="006F1B4E"/>
    <w:rsid w:val="006F2030"/>
    <w:rsid w:val="006F4C13"/>
    <w:rsid w:val="006F7840"/>
    <w:rsid w:val="007013D2"/>
    <w:rsid w:val="0070481A"/>
    <w:rsid w:val="00704BC0"/>
    <w:rsid w:val="00706B9F"/>
    <w:rsid w:val="007159FF"/>
    <w:rsid w:val="007242ED"/>
    <w:rsid w:val="00726D0E"/>
    <w:rsid w:val="00727493"/>
    <w:rsid w:val="0073510A"/>
    <w:rsid w:val="00736962"/>
    <w:rsid w:val="00737CFC"/>
    <w:rsid w:val="0074274A"/>
    <w:rsid w:val="00743041"/>
    <w:rsid w:val="007444A3"/>
    <w:rsid w:val="00744F1E"/>
    <w:rsid w:val="00745322"/>
    <w:rsid w:val="0075319E"/>
    <w:rsid w:val="00756E63"/>
    <w:rsid w:val="00757AC6"/>
    <w:rsid w:val="007616ED"/>
    <w:rsid w:val="007633E1"/>
    <w:rsid w:val="00765015"/>
    <w:rsid w:val="00765B01"/>
    <w:rsid w:val="007700D2"/>
    <w:rsid w:val="0077661F"/>
    <w:rsid w:val="007773AA"/>
    <w:rsid w:val="00780619"/>
    <w:rsid w:val="007815B2"/>
    <w:rsid w:val="0078583F"/>
    <w:rsid w:val="00791B1F"/>
    <w:rsid w:val="00794049"/>
    <w:rsid w:val="007A1EB2"/>
    <w:rsid w:val="007A2D83"/>
    <w:rsid w:val="007B02D2"/>
    <w:rsid w:val="007B0A81"/>
    <w:rsid w:val="007B4591"/>
    <w:rsid w:val="007B5F75"/>
    <w:rsid w:val="007B76DB"/>
    <w:rsid w:val="007C54A6"/>
    <w:rsid w:val="007C5E6C"/>
    <w:rsid w:val="007D4441"/>
    <w:rsid w:val="007E0DB7"/>
    <w:rsid w:val="007F1673"/>
    <w:rsid w:val="00804792"/>
    <w:rsid w:val="008167C7"/>
    <w:rsid w:val="00821D1F"/>
    <w:rsid w:val="00821D6F"/>
    <w:rsid w:val="00835BD2"/>
    <w:rsid w:val="00837378"/>
    <w:rsid w:val="00841037"/>
    <w:rsid w:val="00844A8D"/>
    <w:rsid w:val="00846EDA"/>
    <w:rsid w:val="0084775E"/>
    <w:rsid w:val="008500B7"/>
    <w:rsid w:val="00850811"/>
    <w:rsid w:val="00850DBE"/>
    <w:rsid w:val="00862A72"/>
    <w:rsid w:val="00863EAA"/>
    <w:rsid w:val="00864D80"/>
    <w:rsid w:val="00870E46"/>
    <w:rsid w:val="00871218"/>
    <w:rsid w:val="008744D5"/>
    <w:rsid w:val="008768E5"/>
    <w:rsid w:val="00877A5B"/>
    <w:rsid w:val="00882783"/>
    <w:rsid w:val="00891CD3"/>
    <w:rsid w:val="00891F28"/>
    <w:rsid w:val="0089421A"/>
    <w:rsid w:val="008971B1"/>
    <w:rsid w:val="008A0103"/>
    <w:rsid w:val="008A0472"/>
    <w:rsid w:val="008A4506"/>
    <w:rsid w:val="008B3A8C"/>
    <w:rsid w:val="008B6E87"/>
    <w:rsid w:val="008C236A"/>
    <w:rsid w:val="008C51DE"/>
    <w:rsid w:val="008C6BB1"/>
    <w:rsid w:val="008D031E"/>
    <w:rsid w:val="008D23D9"/>
    <w:rsid w:val="008D3575"/>
    <w:rsid w:val="008D6960"/>
    <w:rsid w:val="008D7ECD"/>
    <w:rsid w:val="008E501F"/>
    <w:rsid w:val="008F7B2F"/>
    <w:rsid w:val="00900298"/>
    <w:rsid w:val="009002CF"/>
    <w:rsid w:val="009005D3"/>
    <w:rsid w:val="00903C19"/>
    <w:rsid w:val="00904312"/>
    <w:rsid w:val="00904C8C"/>
    <w:rsid w:val="00916B84"/>
    <w:rsid w:val="00916F04"/>
    <w:rsid w:val="009277AD"/>
    <w:rsid w:val="009327E2"/>
    <w:rsid w:val="00932C84"/>
    <w:rsid w:val="00933F79"/>
    <w:rsid w:val="00936F97"/>
    <w:rsid w:val="00951ADC"/>
    <w:rsid w:val="009529E2"/>
    <w:rsid w:val="009531B9"/>
    <w:rsid w:val="00953EA9"/>
    <w:rsid w:val="00954808"/>
    <w:rsid w:val="00966D4A"/>
    <w:rsid w:val="00970054"/>
    <w:rsid w:val="00970819"/>
    <w:rsid w:val="00976F06"/>
    <w:rsid w:val="00985840"/>
    <w:rsid w:val="00993386"/>
    <w:rsid w:val="009A3068"/>
    <w:rsid w:val="009B1789"/>
    <w:rsid w:val="009B4D4C"/>
    <w:rsid w:val="009C1734"/>
    <w:rsid w:val="009C73BB"/>
    <w:rsid w:val="009D1D9F"/>
    <w:rsid w:val="009D74E1"/>
    <w:rsid w:val="009E153F"/>
    <w:rsid w:val="009E6857"/>
    <w:rsid w:val="009F017D"/>
    <w:rsid w:val="009F25B1"/>
    <w:rsid w:val="009F29C9"/>
    <w:rsid w:val="00A010FE"/>
    <w:rsid w:val="00A0326D"/>
    <w:rsid w:val="00A03516"/>
    <w:rsid w:val="00A0367F"/>
    <w:rsid w:val="00A03898"/>
    <w:rsid w:val="00A03D81"/>
    <w:rsid w:val="00A10B98"/>
    <w:rsid w:val="00A11271"/>
    <w:rsid w:val="00A15428"/>
    <w:rsid w:val="00A258C1"/>
    <w:rsid w:val="00A35741"/>
    <w:rsid w:val="00A401BB"/>
    <w:rsid w:val="00A476AD"/>
    <w:rsid w:val="00A51DB1"/>
    <w:rsid w:val="00A6254E"/>
    <w:rsid w:val="00A66643"/>
    <w:rsid w:val="00A702A6"/>
    <w:rsid w:val="00A705D4"/>
    <w:rsid w:val="00A7272A"/>
    <w:rsid w:val="00A825E0"/>
    <w:rsid w:val="00A838B3"/>
    <w:rsid w:val="00A94E6D"/>
    <w:rsid w:val="00A964E0"/>
    <w:rsid w:val="00A965C8"/>
    <w:rsid w:val="00A97345"/>
    <w:rsid w:val="00AA5F69"/>
    <w:rsid w:val="00AB0865"/>
    <w:rsid w:val="00AB35E5"/>
    <w:rsid w:val="00AB5C19"/>
    <w:rsid w:val="00AB6AE8"/>
    <w:rsid w:val="00AB740E"/>
    <w:rsid w:val="00AC5A7D"/>
    <w:rsid w:val="00AD4B95"/>
    <w:rsid w:val="00AD4E32"/>
    <w:rsid w:val="00AE2CB7"/>
    <w:rsid w:val="00AE638C"/>
    <w:rsid w:val="00AE748B"/>
    <w:rsid w:val="00B00EEC"/>
    <w:rsid w:val="00B1158B"/>
    <w:rsid w:val="00B12475"/>
    <w:rsid w:val="00B13356"/>
    <w:rsid w:val="00B40BED"/>
    <w:rsid w:val="00B41CFA"/>
    <w:rsid w:val="00B43D0B"/>
    <w:rsid w:val="00B5174C"/>
    <w:rsid w:val="00B52CC3"/>
    <w:rsid w:val="00B53788"/>
    <w:rsid w:val="00B5706F"/>
    <w:rsid w:val="00B611E3"/>
    <w:rsid w:val="00B6503F"/>
    <w:rsid w:val="00B704E0"/>
    <w:rsid w:val="00B7172B"/>
    <w:rsid w:val="00B717E9"/>
    <w:rsid w:val="00B772AC"/>
    <w:rsid w:val="00B77C2C"/>
    <w:rsid w:val="00B8165B"/>
    <w:rsid w:val="00B82A7A"/>
    <w:rsid w:val="00B83AA7"/>
    <w:rsid w:val="00B869EF"/>
    <w:rsid w:val="00B95AE7"/>
    <w:rsid w:val="00BA774A"/>
    <w:rsid w:val="00BA77F5"/>
    <w:rsid w:val="00BB66AD"/>
    <w:rsid w:val="00BC10CB"/>
    <w:rsid w:val="00BC3A95"/>
    <w:rsid w:val="00BC42B8"/>
    <w:rsid w:val="00BC6541"/>
    <w:rsid w:val="00BE105C"/>
    <w:rsid w:val="00BE4400"/>
    <w:rsid w:val="00BE54EF"/>
    <w:rsid w:val="00BE68DB"/>
    <w:rsid w:val="00BE782B"/>
    <w:rsid w:val="00BF2DDA"/>
    <w:rsid w:val="00BF30C3"/>
    <w:rsid w:val="00BF7AFE"/>
    <w:rsid w:val="00C03D85"/>
    <w:rsid w:val="00C129EA"/>
    <w:rsid w:val="00C171ED"/>
    <w:rsid w:val="00C2143C"/>
    <w:rsid w:val="00C2405A"/>
    <w:rsid w:val="00C25A6F"/>
    <w:rsid w:val="00C262AD"/>
    <w:rsid w:val="00C273F6"/>
    <w:rsid w:val="00C30405"/>
    <w:rsid w:val="00C32AE4"/>
    <w:rsid w:val="00C35509"/>
    <w:rsid w:val="00C4197F"/>
    <w:rsid w:val="00C43033"/>
    <w:rsid w:val="00C468AF"/>
    <w:rsid w:val="00C53D34"/>
    <w:rsid w:val="00C57FBE"/>
    <w:rsid w:val="00C6027A"/>
    <w:rsid w:val="00C606CB"/>
    <w:rsid w:val="00C6364F"/>
    <w:rsid w:val="00C65B37"/>
    <w:rsid w:val="00C67F20"/>
    <w:rsid w:val="00C71755"/>
    <w:rsid w:val="00C763B2"/>
    <w:rsid w:val="00C767AA"/>
    <w:rsid w:val="00C80947"/>
    <w:rsid w:val="00C81FC4"/>
    <w:rsid w:val="00C856F2"/>
    <w:rsid w:val="00C9542A"/>
    <w:rsid w:val="00C976BB"/>
    <w:rsid w:val="00CA0074"/>
    <w:rsid w:val="00CA220D"/>
    <w:rsid w:val="00CA2440"/>
    <w:rsid w:val="00CA463C"/>
    <w:rsid w:val="00CB686E"/>
    <w:rsid w:val="00CC330A"/>
    <w:rsid w:val="00CD2586"/>
    <w:rsid w:val="00CD393A"/>
    <w:rsid w:val="00CE17B0"/>
    <w:rsid w:val="00CE1C7E"/>
    <w:rsid w:val="00CE4FEC"/>
    <w:rsid w:val="00CE633C"/>
    <w:rsid w:val="00CF7DD7"/>
    <w:rsid w:val="00D04108"/>
    <w:rsid w:val="00D1232C"/>
    <w:rsid w:val="00D13BD4"/>
    <w:rsid w:val="00D152F7"/>
    <w:rsid w:val="00D21D85"/>
    <w:rsid w:val="00D25A64"/>
    <w:rsid w:val="00D31D86"/>
    <w:rsid w:val="00D331A5"/>
    <w:rsid w:val="00D37AF0"/>
    <w:rsid w:val="00D40714"/>
    <w:rsid w:val="00D42B25"/>
    <w:rsid w:val="00D43779"/>
    <w:rsid w:val="00D46780"/>
    <w:rsid w:val="00D52A1D"/>
    <w:rsid w:val="00D62613"/>
    <w:rsid w:val="00D64D7A"/>
    <w:rsid w:val="00D653F2"/>
    <w:rsid w:val="00D65E26"/>
    <w:rsid w:val="00D66404"/>
    <w:rsid w:val="00D671A5"/>
    <w:rsid w:val="00D81B11"/>
    <w:rsid w:val="00D82C29"/>
    <w:rsid w:val="00D851E2"/>
    <w:rsid w:val="00D92503"/>
    <w:rsid w:val="00DA3A71"/>
    <w:rsid w:val="00DA46DF"/>
    <w:rsid w:val="00DB04F4"/>
    <w:rsid w:val="00DB19B6"/>
    <w:rsid w:val="00DB2290"/>
    <w:rsid w:val="00DB2728"/>
    <w:rsid w:val="00DC1D97"/>
    <w:rsid w:val="00DC20B8"/>
    <w:rsid w:val="00DC2847"/>
    <w:rsid w:val="00DD3E5E"/>
    <w:rsid w:val="00DE3D0B"/>
    <w:rsid w:val="00DF219B"/>
    <w:rsid w:val="00DF5DC6"/>
    <w:rsid w:val="00E02AC3"/>
    <w:rsid w:val="00E049F2"/>
    <w:rsid w:val="00E161A6"/>
    <w:rsid w:val="00E21432"/>
    <w:rsid w:val="00E3087B"/>
    <w:rsid w:val="00E339CC"/>
    <w:rsid w:val="00E42BD6"/>
    <w:rsid w:val="00E51315"/>
    <w:rsid w:val="00E522B4"/>
    <w:rsid w:val="00E52AC7"/>
    <w:rsid w:val="00E558E8"/>
    <w:rsid w:val="00E600D7"/>
    <w:rsid w:val="00E6304F"/>
    <w:rsid w:val="00E73CA1"/>
    <w:rsid w:val="00E768F2"/>
    <w:rsid w:val="00E81DD7"/>
    <w:rsid w:val="00E83CAF"/>
    <w:rsid w:val="00E863C9"/>
    <w:rsid w:val="00E86B11"/>
    <w:rsid w:val="00E86FED"/>
    <w:rsid w:val="00E90BCD"/>
    <w:rsid w:val="00E94919"/>
    <w:rsid w:val="00E96174"/>
    <w:rsid w:val="00E97250"/>
    <w:rsid w:val="00EA0CD2"/>
    <w:rsid w:val="00EA0D80"/>
    <w:rsid w:val="00EA4F5A"/>
    <w:rsid w:val="00EA60D4"/>
    <w:rsid w:val="00EB2626"/>
    <w:rsid w:val="00EB329D"/>
    <w:rsid w:val="00EC434F"/>
    <w:rsid w:val="00ED04E4"/>
    <w:rsid w:val="00EE026A"/>
    <w:rsid w:val="00EE21A6"/>
    <w:rsid w:val="00EF1D76"/>
    <w:rsid w:val="00EF44BB"/>
    <w:rsid w:val="00EF4BDA"/>
    <w:rsid w:val="00EF677D"/>
    <w:rsid w:val="00EF7BAB"/>
    <w:rsid w:val="00F14A70"/>
    <w:rsid w:val="00F17B39"/>
    <w:rsid w:val="00F21778"/>
    <w:rsid w:val="00F30E5C"/>
    <w:rsid w:val="00F31D96"/>
    <w:rsid w:val="00F32A05"/>
    <w:rsid w:val="00F37054"/>
    <w:rsid w:val="00F41800"/>
    <w:rsid w:val="00F47824"/>
    <w:rsid w:val="00F51E45"/>
    <w:rsid w:val="00F74AAB"/>
    <w:rsid w:val="00F76B42"/>
    <w:rsid w:val="00F76D7E"/>
    <w:rsid w:val="00F81447"/>
    <w:rsid w:val="00F83D22"/>
    <w:rsid w:val="00F87D15"/>
    <w:rsid w:val="00F87FB3"/>
    <w:rsid w:val="00F94911"/>
    <w:rsid w:val="00F97A1F"/>
    <w:rsid w:val="00FA367F"/>
    <w:rsid w:val="00FA47E7"/>
    <w:rsid w:val="00FB7566"/>
    <w:rsid w:val="00FC52B5"/>
    <w:rsid w:val="00FD0958"/>
    <w:rsid w:val="00FD3F6F"/>
    <w:rsid w:val="00FE0BC2"/>
    <w:rsid w:val="00FE311A"/>
    <w:rsid w:val="00FF6204"/>
    <w:rsid w:val="00FF7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12987AB3"/>
  <w15:docId w15:val="{B3CD9402-BA2C-49C7-A335-41CAC547D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rsid w:val="00DA46DF"/>
    <w:pPr>
      <w:ind w:left="1440" w:right="1440"/>
    </w:pPr>
    <w:rPr>
      <w:sz w:val="24"/>
    </w:rPr>
  </w:style>
  <w:style w:type="paragraph" w:styleId="Header">
    <w:name w:val="header"/>
    <w:basedOn w:val="Normal"/>
    <w:rsid w:val="00DA46DF"/>
    <w:pPr>
      <w:tabs>
        <w:tab w:val="center" w:pos="4320"/>
        <w:tab w:val="right" w:pos="8640"/>
      </w:tabs>
    </w:pPr>
  </w:style>
  <w:style w:type="paragraph" w:styleId="BalloonText">
    <w:name w:val="Balloon Text"/>
    <w:basedOn w:val="Normal"/>
    <w:semiHidden/>
    <w:rsid w:val="00B704E0"/>
    <w:rPr>
      <w:rFonts w:ascii="Tahoma" w:hAnsi="Tahoma" w:cs="Tahoma"/>
      <w:sz w:val="16"/>
      <w:szCs w:val="16"/>
    </w:rPr>
  </w:style>
  <w:style w:type="paragraph" w:styleId="BodyText">
    <w:name w:val="Body Text"/>
    <w:basedOn w:val="Normal"/>
    <w:rsid w:val="004D0364"/>
    <w:rPr>
      <w:sz w:val="24"/>
    </w:rPr>
  </w:style>
  <w:style w:type="paragraph" w:styleId="ListParagraph">
    <w:name w:val="List Paragraph"/>
    <w:basedOn w:val="Normal"/>
    <w:uiPriority w:val="34"/>
    <w:qFormat/>
    <w:rsid w:val="004D6F32"/>
    <w:pPr>
      <w:ind w:left="720"/>
      <w:contextualSpacing/>
    </w:pPr>
  </w:style>
  <w:style w:type="character" w:styleId="Hyperlink">
    <w:name w:val="Hyperlink"/>
    <w:uiPriority w:val="99"/>
    <w:rsid w:val="00C81F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25563">
      <w:bodyDiv w:val="1"/>
      <w:marLeft w:val="0"/>
      <w:marRight w:val="0"/>
      <w:marTop w:val="0"/>
      <w:marBottom w:val="0"/>
      <w:divBdr>
        <w:top w:val="none" w:sz="0" w:space="0" w:color="auto"/>
        <w:left w:val="none" w:sz="0" w:space="0" w:color="auto"/>
        <w:bottom w:val="none" w:sz="0" w:space="0" w:color="auto"/>
        <w:right w:val="none" w:sz="0" w:space="0" w:color="auto"/>
      </w:divBdr>
    </w:div>
    <w:div w:id="1307509856">
      <w:bodyDiv w:val="1"/>
      <w:marLeft w:val="0"/>
      <w:marRight w:val="0"/>
      <w:marTop w:val="0"/>
      <w:marBottom w:val="0"/>
      <w:divBdr>
        <w:top w:val="none" w:sz="0" w:space="0" w:color="auto"/>
        <w:left w:val="none" w:sz="0" w:space="0" w:color="auto"/>
        <w:bottom w:val="none" w:sz="0" w:space="0" w:color="auto"/>
        <w:right w:val="none" w:sz="0" w:space="0" w:color="auto"/>
      </w:divBdr>
    </w:div>
    <w:div w:id="1618870530">
      <w:bodyDiv w:val="1"/>
      <w:marLeft w:val="0"/>
      <w:marRight w:val="0"/>
      <w:marTop w:val="0"/>
      <w:marBottom w:val="0"/>
      <w:divBdr>
        <w:top w:val="none" w:sz="0" w:space="0" w:color="auto"/>
        <w:left w:val="none" w:sz="0" w:space="0" w:color="auto"/>
        <w:bottom w:val="none" w:sz="0" w:space="0" w:color="auto"/>
        <w:right w:val="none" w:sz="0" w:space="0" w:color="auto"/>
      </w:divBdr>
    </w:div>
    <w:div w:id="1811558733">
      <w:bodyDiv w:val="1"/>
      <w:marLeft w:val="0"/>
      <w:marRight w:val="0"/>
      <w:marTop w:val="0"/>
      <w:marBottom w:val="0"/>
      <w:divBdr>
        <w:top w:val="none" w:sz="0" w:space="0" w:color="auto"/>
        <w:left w:val="none" w:sz="0" w:space="0" w:color="auto"/>
        <w:bottom w:val="none" w:sz="0" w:space="0" w:color="auto"/>
        <w:right w:val="none" w:sz="0" w:space="0" w:color="auto"/>
      </w:divBdr>
    </w:div>
    <w:div w:id="1983847021">
      <w:bodyDiv w:val="1"/>
      <w:marLeft w:val="0"/>
      <w:marRight w:val="0"/>
      <w:marTop w:val="0"/>
      <w:marBottom w:val="0"/>
      <w:divBdr>
        <w:top w:val="none" w:sz="0" w:space="0" w:color="auto"/>
        <w:left w:val="none" w:sz="0" w:space="0" w:color="auto"/>
        <w:bottom w:val="none" w:sz="0" w:space="0" w:color="auto"/>
        <w:right w:val="none" w:sz="0" w:space="0" w:color="auto"/>
      </w:divBdr>
    </w:div>
    <w:div w:id="199931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uc.pa.gov/filing-resources/efilin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scheib\OneDrive%20-%20Commonwealth%20of%20Pennsylvania\Desktop\Case%20Tracking\01-Document%20Templates\Wire%20S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6CFF7-877E-4017-8964-460640439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re SL</Template>
  <TotalTime>141</TotalTime>
  <Pages>4</Pages>
  <Words>1634</Words>
  <Characters>931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Form Letter to close case</vt:lpstr>
    </vt:vector>
  </TitlesOfParts>
  <Company>PA PUC</Company>
  <LinksUpToDate>false</LinksUpToDate>
  <CharactersWithSpaces>1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Letter to close case</dc:title>
  <dc:subject>2242471</dc:subject>
  <dc:creator>Scheib, Michael B</dc:creator>
  <cp:lastModifiedBy>Sheffer, Ryan</cp:lastModifiedBy>
  <cp:revision>49</cp:revision>
  <cp:lastPrinted>2015-11-23T18:41:00Z</cp:lastPrinted>
  <dcterms:created xsi:type="dcterms:W3CDTF">2022-02-09T18:46:00Z</dcterms:created>
  <dcterms:modified xsi:type="dcterms:W3CDTF">2022-02-22T17:30:00Z</dcterms:modified>
</cp:coreProperties>
</file>